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ที่ </w:t>
      </w:r>
      <w:r w:rsidR="00BB40A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</w:p>
    <w:p w:rsidR="00395388" w:rsidRPr="00BE6B52" w:rsidRDefault="00920A98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 w:rsidRPr="00920A98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3.5pt;margin-top:8.15pt;width:333.75pt;height:28.25pt;z-index:251660288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3B7FC6" w:rsidRPr="00CC2689" w:rsidRDefault="003B7FC6" w:rsidP="003953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4CE" w:rsidRDefault="007E597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5D34CE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D34CE"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5D34CE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5978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7E5978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4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7F4BAD" w:rsidRPr="007F4BAD" w:rsidRDefault="007E597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7F4BAD"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F4BAD"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F4BAD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</w:t>
      </w:r>
      <w:r w:rsidRPr="007F4BAD">
        <w:rPr>
          <w:rFonts w:ascii="TH SarabunIT๙" w:hAnsi="TH SarabunIT๙" w:cs="TH SarabunIT๙"/>
          <w:sz w:val="32"/>
          <w:szCs w:val="32"/>
          <w:cs/>
        </w:rPr>
        <w:lastRenderedPageBreak/>
        <w:t>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xxx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BA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0BA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2B0BAE"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7F4BAD" w:rsidRDefault="002B0BA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–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7F4BAD" w:rsidRPr="007F4BAD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F13811" w:rsidRPr="00F13811" w:rsidRDefault="00F1381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011" w:rsidRDefault="007E5978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BB40A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13811"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13811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</w:t>
      </w:r>
      <w:r w:rsidR="00535D6D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</w:t>
      </w:r>
    </w:p>
    <w:p w:rsidR="00CA50BE" w:rsidRPr="001D48ED" w:rsidRDefault="000B0011" w:rsidP="000B0011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หินโงม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E5978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4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A3D5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แบบประเมินเป็นตัวชี้วัด และต้องได้รับผลกาประเมินมาต่ํา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 w:rsidR="00CE4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832" w:rsidRDefault="00CE483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Default="007E5978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4A4573"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A4573"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1D48E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4A4573"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A4573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="004A4573"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B4065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.บ.ต.ท่าหินโงม</w:t>
      </w:r>
      <w:r w:rsidR="004A4573" w:rsidRPr="001D48ED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ชัยภูมิ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 และพนักงานจ้าง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ทํางานด้านต่างๆ 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งานกฎหมายแ</w:t>
      </w:r>
      <w:r w:rsidRPr="00097FDF">
        <w:rPr>
          <w:rFonts w:ascii="TH SarabunIT๙" w:hAnsi="TH SarabunIT๙" w:cs="TH SarabunIT๙"/>
          <w:sz w:val="32"/>
          <w:szCs w:val="32"/>
          <w:cs/>
        </w:rPr>
        <w:t>ละงานการเจ้าหน้าที่ 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 พนักงานปฏิบัติงานตามประมวลจริยธรรม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E4832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8B7A2B" w:rsidRDefault="007E5978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097FDF"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97FDF"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7E5978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 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B7A2B" w:rsidRP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684" w:rsidRDefault="000E67ED" w:rsidP="000E67E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6922F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C7802"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9C7802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ําบลและพนักงานจ้างของ</w:t>
      </w:r>
      <w:r w:rsidR="00B4065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พนักงาน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4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9C78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0E67E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1C5F8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A3568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0E67ED" w:rsidRDefault="000E67E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F23" w:rsidRDefault="000E67E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7)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4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0 , 103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3/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อาญา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ED08F6" w:rsidRPr="00ED08F6">
        <w:rPr>
          <w:rFonts w:ascii="TH SarabunIT๙" w:hAnsi="TH SarabunIT๙" w:cs="TH SarabunIT๙"/>
          <w:sz w:val="32"/>
          <w:szCs w:val="32"/>
        </w:rPr>
        <w:t>“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ขึ้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ําคัญ หากข้าราชการและพนักงานเจ้าหน้าที่ของรัฐขาดจิตสํานึกในหน้าที่ที่จะปกป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อํานาจทางราชการโดยมิชอบในการดําเนินกิจกรรมเพื่อเอื้อประโยชน์ต่อตนเอง 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F57624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F23">
        <w:rPr>
          <w:rFonts w:ascii="TH SarabunIT๙" w:hAnsi="TH SarabunIT๙" w:cs="TH SarabunIT๙"/>
          <w:sz w:val="32"/>
          <w:szCs w:val="32"/>
          <w:cs/>
        </w:rPr>
        <w:t>–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CA4F2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A4F2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7624" w:rsidRDefault="00ED08F6" w:rsidP="00D850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ED08F6">
        <w:rPr>
          <w:rFonts w:ascii="TH SarabunIT๙" w:hAnsi="TH SarabunIT๙" w:cs="TH SarabunIT๙"/>
          <w:sz w:val="32"/>
          <w:szCs w:val="32"/>
        </w:rPr>
        <w:t>Conflict of Interest</w:t>
      </w:r>
    </w:p>
    <w:p w:rsidR="00ED08F6" w:rsidRPr="00EA6037" w:rsidRDefault="00ED08F6" w:rsidP="00D86E8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D86E83" w:rsidRPr="00120FFE" w:rsidRDefault="000E67ED" w:rsidP="00D86E83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(1)</w:t>
      </w:r>
      <w:r w:rsidR="00BB40A5">
        <w:rPr>
          <w:rFonts w:ascii="TH SarabunIT๙" w:hAnsi="TH SarabunIT๙" w:cs="TH SarabunIT๙"/>
          <w:b/>
          <w:bCs/>
          <w:cs/>
        </w:rPr>
        <w:t>1</w:t>
      </w:r>
      <w:r w:rsidR="00D86E83" w:rsidRPr="00120FFE">
        <w:rPr>
          <w:rFonts w:ascii="TH SarabunIT๙" w:hAnsi="TH SarabunIT๙" w:cs="TH SarabunIT๙"/>
          <w:b/>
          <w:bCs/>
        </w:rPr>
        <w:t xml:space="preserve">.   </w:t>
      </w:r>
      <w:r w:rsidR="00D86E83" w:rsidRPr="00120FFE">
        <w:rPr>
          <w:rFonts w:ascii="TH SarabunIT๙" w:hAnsi="TH SarabunIT๙" w:cs="TH SarabunIT๙"/>
          <w:b/>
          <w:bCs/>
          <w:cs/>
        </w:rPr>
        <w:t>ชื่อโครงการ</w:t>
      </w:r>
      <w:r w:rsidR="00D86E83" w:rsidRPr="00120FFE">
        <w:rPr>
          <w:rFonts w:ascii="TH SarabunIT๙" w:hAnsi="TH SarabunIT๙" w:cs="TH SarabunIT๙"/>
        </w:rPr>
        <w:t xml:space="preserve"> </w:t>
      </w:r>
      <w:r w:rsidR="00D86E83" w:rsidRPr="00120FFE">
        <w:rPr>
          <w:rFonts w:ascii="TH SarabunIT๙" w:hAnsi="TH SarabunIT๙" w:cs="TH SarabunIT๙"/>
          <w:cs/>
        </w:rPr>
        <w:t xml:space="preserve"> </w:t>
      </w:r>
      <w:r w:rsidR="00D86E83">
        <w:rPr>
          <w:rFonts w:ascii="TH SarabunIT๙" w:hAnsi="TH SarabunIT๙" w:cs="TH SarabunIT๙" w:hint="cs"/>
          <w:cs/>
        </w:rPr>
        <w:t>โครงการ</w:t>
      </w:r>
      <w:r w:rsidR="00D86E83" w:rsidRPr="00120FFE">
        <w:rPr>
          <w:rFonts w:ascii="TH SarabunIT๙" w:hAnsi="TH SarabunIT๙" w:cs="TH SarabunIT๙"/>
          <w:cs/>
        </w:rPr>
        <w:t>ให้บริการ</w:t>
      </w:r>
      <w:r w:rsidR="00D86E83">
        <w:rPr>
          <w:rFonts w:ascii="TH SarabunIT๙" w:hAnsi="TH SarabunIT๙" w:cs="TH SarabunIT๙" w:hint="cs"/>
          <w:cs/>
        </w:rPr>
        <w:t>รับ</w:t>
      </w:r>
      <w:r w:rsidR="00D86E83" w:rsidRPr="00120FFE">
        <w:rPr>
          <w:rFonts w:ascii="TH SarabunIT๙" w:hAnsi="TH SarabunIT๙" w:cs="TH SarabunIT๙"/>
          <w:cs/>
        </w:rPr>
        <w:t>ชำระภาษีนอกสถานที่ของ</w:t>
      </w:r>
      <w:r w:rsidR="00B4065F">
        <w:rPr>
          <w:rFonts w:ascii="TH SarabunIT๙" w:hAnsi="TH SarabunIT๙" w:cs="TH SarabunIT๙"/>
          <w:cs/>
        </w:rPr>
        <w:t>อ.บ.ต.ท่าหินโงม</w:t>
      </w:r>
    </w:p>
    <w:p w:rsidR="00D86E83" w:rsidRPr="00120FFE" w:rsidRDefault="00BB40A5" w:rsidP="00D86E83">
      <w:pPr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2</w:t>
      </w:r>
      <w:r w:rsidR="00D86E83" w:rsidRPr="00120FFE">
        <w:rPr>
          <w:rFonts w:ascii="TH SarabunIT๙" w:hAnsi="TH SarabunIT๙" w:cs="TH SarabunIT๙"/>
          <w:b/>
          <w:bCs/>
          <w:cs/>
        </w:rPr>
        <w:t>.   หลักการและเหตุผล</w:t>
      </w:r>
    </w:p>
    <w:p w:rsidR="00D86E83" w:rsidRPr="00120FFE" w:rsidRDefault="00D86E83" w:rsidP="00D86E83">
      <w:pPr>
        <w:pStyle w:val="2"/>
        <w:jc w:val="thaiDistribute"/>
        <w:rPr>
          <w:rFonts w:ascii="TH SarabunIT๙" w:hAnsi="TH SarabunIT๙" w:cs="TH SarabunIT๙"/>
        </w:rPr>
      </w:pPr>
      <w:r w:rsidRPr="00120FFE">
        <w:rPr>
          <w:rFonts w:ascii="TH SarabunIT๙" w:hAnsi="TH SarabunIT๙" w:cs="TH SarabunIT๙"/>
          <w:cs/>
        </w:rPr>
        <w:t xml:space="preserve">                 องค์กรปกครองส่วนท้องถิ่นในฐานะเป็นองค์กรที่อยู่ใกล้ชิดกับประชาชนมากที่สุด และเป็นหน่วยดำเนินการซึ่งทำหน้าที่บริหารจัดการแทนรัฐในการบริการสาธารณะ การบริหารจัดการภารกิจต่าง ๆ ในพื้นที่รับผิดชอบแก่ประชาชน เพื่อให้เกิดประโยชน์สุขแก่ประชาชนเป็นประการสำคัญ</w:t>
      </w:r>
    </w:p>
    <w:p w:rsidR="00D86E83" w:rsidRDefault="00D86E83" w:rsidP="00D86E8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120FFE">
        <w:rPr>
          <w:rFonts w:ascii="TH SarabunIT๙" w:hAnsi="TH SarabunIT๙" w:cs="TH SarabunIT๙"/>
          <w:cs/>
        </w:rPr>
        <w:t>การออกหน่วยเคลื่อนที่ให้บร</w:t>
      </w:r>
      <w:r>
        <w:rPr>
          <w:rFonts w:ascii="TH SarabunIT๙" w:hAnsi="TH SarabunIT๙" w:cs="TH SarabunIT๙"/>
          <w:cs/>
        </w:rPr>
        <w:t>ิการจัดเก็บภาษีนอกสถานที่จะเป็น</w:t>
      </w:r>
      <w:r>
        <w:rPr>
          <w:rFonts w:ascii="TH SarabunIT๙" w:hAnsi="TH SarabunIT๙" w:cs="TH SarabunIT๙" w:hint="cs"/>
          <w:cs/>
        </w:rPr>
        <w:t>ก</w:t>
      </w:r>
      <w:r w:rsidRPr="00120FFE">
        <w:rPr>
          <w:rFonts w:ascii="TH SarabunIT๙" w:hAnsi="TH SarabunIT๙" w:cs="TH SarabunIT๙"/>
          <w:cs/>
        </w:rPr>
        <w:t>ารเข้าถึงประชาชน ช่วยลดขั้นตอนการปฏิบัติงานและอำนวยความสะดวก</w:t>
      </w:r>
      <w:r>
        <w:rPr>
          <w:rFonts w:ascii="TH SarabunIT๙" w:hAnsi="TH SarabunIT๙" w:cs="TH SarabunIT๙" w:hint="cs"/>
          <w:cs/>
        </w:rPr>
        <w:t xml:space="preserve"> ตอบสนองความต้องการของประชาชน และเป็นการเพิ่มประสิทธิภาพการจัดเก็บภาษีและค่าธรรมเนียม   เป็นการสร้างจิตสำนึกตระหนักในการรักษาผลประโยชน์สาธารณะและถือว่าเป็นนโยบายสำคัญของทางราชการ และเป็นภารกิจหนึ่งขององค์กรปกครองส่วนท้องถิ่นที่จะต้องดำเนินการตามหลักเกณฑ์และวิธีการในการทำงานตามพระราชกฤษฎีกาว่าด้วยหลักเกณฑ์และวิธีการบริหารกิจการบ้านเมืองที่ดี พ.ศ. 2546</w:t>
      </w:r>
    </w:p>
    <w:p w:rsidR="00D86E83" w:rsidRPr="00120FFE" w:rsidRDefault="00D86E83" w:rsidP="00D86E8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B4065F">
        <w:rPr>
          <w:rFonts w:ascii="TH SarabunIT๙" w:hAnsi="TH SarabunIT๙" w:cs="TH SarabunIT๙" w:hint="cs"/>
          <w:b/>
          <w:bCs/>
          <w:i/>
          <w:iCs/>
          <w:cs/>
        </w:rPr>
        <w:t>อ.บ.ต.ท่าหินโงม</w:t>
      </w:r>
      <w:r>
        <w:rPr>
          <w:rFonts w:ascii="TH SarabunIT๙" w:hAnsi="TH SarabunIT๙" w:cs="TH SarabunIT๙" w:hint="cs"/>
          <w:cs/>
        </w:rPr>
        <w:t xml:space="preserve"> ได้ตระหนักถึงความสำคัญในการลดขั้นตอนการปฏิบัติงานเพื่อการอำนวยความสะดวก สามารถตอบสนองความต้องการของประชาชนด้านการชำระภาษี  จึงได้จัดทำโครงการให้บริการด้วยการจัดเก็บภาษีนอกสถานที่ขึ้น โดยมีเป้าหมายเพื่อออกให้บริการด้านการจัดเก็บภาษีทุกประเภท การ</w:t>
      </w:r>
      <w:r>
        <w:rPr>
          <w:rFonts w:ascii="TH SarabunIT๙" w:hAnsi="TH SarabunIT๙" w:cs="TH SarabunIT๙" w:hint="cs"/>
          <w:cs/>
        </w:rPr>
        <w:lastRenderedPageBreak/>
        <w:t>สร้างความพึงพอใจกับราษฎร์ และการพบปะประชาชน เพื่อได้เป็นการแลกเปลี่ยนความคิดเห็น รับรู้ข่าวสารและรับทราบถึงความต้องการ ระหว่างข้าราชการ พนักงาน เจ้าหน้าที่ ผู้บริหารและประชาชน ซึ่งถือว่าเป็นเรื่องดีของทางราชการ</w:t>
      </w:r>
    </w:p>
    <w:p w:rsidR="00D86E83" w:rsidRPr="00120FFE" w:rsidRDefault="00BB40A5" w:rsidP="00D86E83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3</w:t>
      </w:r>
      <w:r w:rsidR="00D86E83" w:rsidRPr="00120FFE">
        <w:rPr>
          <w:rFonts w:ascii="TH SarabunIT๙" w:hAnsi="TH SarabunIT๙" w:cs="TH SarabunIT๙"/>
          <w:b/>
          <w:bCs/>
          <w:cs/>
        </w:rPr>
        <w:t>.  วัตถุประสงค์</w:t>
      </w:r>
    </w:p>
    <w:p w:rsidR="00D86E83" w:rsidRPr="00F63B06" w:rsidRDefault="00607863" w:rsidP="00607863">
      <w:pPr>
        <w:pStyle w:val="a6"/>
        <w:ind w:firstLine="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        </w:t>
      </w:r>
      <w:r w:rsidR="00BB40A5" w:rsidRPr="00F63B06">
        <w:rPr>
          <w:rFonts w:ascii="TH SarabunIT๙" w:hAnsi="TH SarabunIT๙" w:cs="TH SarabunIT๙"/>
          <w:b w:val="0"/>
          <w:bCs w:val="0"/>
          <w:cs/>
        </w:rPr>
        <w:t>3</w:t>
      </w:r>
      <w:r w:rsidR="00D86E83" w:rsidRPr="00F63B06">
        <w:rPr>
          <w:rFonts w:ascii="TH SarabunIT๙" w:hAnsi="TH SarabunIT๙" w:cs="TH SarabunIT๙"/>
          <w:b w:val="0"/>
          <w:bCs w:val="0"/>
          <w:cs/>
        </w:rPr>
        <w:t>.</w:t>
      </w:r>
      <w:r w:rsidR="00BB40A5" w:rsidRPr="00F63B06">
        <w:rPr>
          <w:rFonts w:ascii="TH SarabunIT๙" w:hAnsi="TH SarabunIT๙" w:cs="TH SarabunIT๙"/>
          <w:b w:val="0"/>
          <w:bCs w:val="0"/>
          <w:cs/>
        </w:rPr>
        <w:t>1</w:t>
      </w:r>
      <w:r w:rsidR="00D86E83" w:rsidRPr="00F63B06">
        <w:rPr>
          <w:rFonts w:ascii="TH SarabunIT๙" w:hAnsi="TH SarabunIT๙" w:cs="TH SarabunIT๙"/>
          <w:b w:val="0"/>
          <w:bCs w:val="0"/>
          <w:cs/>
        </w:rPr>
        <w:t xml:space="preserve">  เพื่อเป็นการเพิ่มรายได้ของ</w:t>
      </w:r>
      <w:r w:rsidR="00535D6D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="00D86E83" w:rsidRPr="00F63B06">
        <w:rPr>
          <w:rFonts w:ascii="TH SarabunIT๙" w:hAnsi="TH SarabunIT๙" w:cs="TH SarabunIT๙"/>
          <w:b w:val="0"/>
          <w:bCs w:val="0"/>
          <w:cs/>
        </w:rPr>
        <w:t xml:space="preserve"> โดยสามารถจัดเก็บภาษีต่างๆได้อย่าง</w:t>
      </w:r>
    </w:p>
    <w:p w:rsidR="00D86E83" w:rsidRPr="00F63B06" w:rsidRDefault="00607863" w:rsidP="00D86E83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D86E83" w:rsidRPr="00F63B06">
        <w:rPr>
          <w:rFonts w:ascii="TH SarabunIT๙" w:hAnsi="TH SarabunIT๙" w:cs="TH SarabunIT๙"/>
          <w:b w:val="0"/>
          <w:bCs w:val="0"/>
          <w:cs/>
        </w:rPr>
        <w:t>ครบถ้วนถูกต้องเป็นธรรมและสะดวกรวดเร็ว</w:t>
      </w:r>
    </w:p>
    <w:p w:rsidR="00D86E83" w:rsidRPr="00F63B06" w:rsidRDefault="00D86E83" w:rsidP="00D86E83">
      <w:pPr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 xml:space="preserve">                  </w:t>
      </w:r>
      <w:r w:rsidR="00607863" w:rsidRPr="00F63B06">
        <w:rPr>
          <w:rFonts w:ascii="TH SarabunIT๙" w:hAnsi="TH SarabunIT๙" w:cs="TH SarabunIT๙" w:hint="cs"/>
          <w:cs/>
        </w:rPr>
        <w:t xml:space="preserve"> </w:t>
      </w:r>
      <w:r w:rsidR="00BB40A5" w:rsidRPr="00F63B06">
        <w:rPr>
          <w:rFonts w:ascii="TH SarabunIT๙" w:hAnsi="TH SarabunIT๙" w:cs="TH SarabunIT๙"/>
          <w:cs/>
        </w:rPr>
        <w:t>3</w:t>
      </w:r>
      <w:r w:rsidRPr="00F63B06">
        <w:rPr>
          <w:rFonts w:ascii="TH SarabunIT๙" w:hAnsi="TH SarabunIT๙" w:cs="TH SarabunIT๙"/>
          <w:cs/>
        </w:rPr>
        <w:t>.</w:t>
      </w:r>
      <w:r w:rsidR="00BB40A5" w:rsidRPr="00F63B06">
        <w:rPr>
          <w:rFonts w:ascii="TH SarabunIT๙" w:hAnsi="TH SarabunIT๙" w:cs="TH SarabunIT๙"/>
          <w:cs/>
        </w:rPr>
        <w:t>2</w:t>
      </w:r>
      <w:r w:rsidRPr="00F63B06">
        <w:rPr>
          <w:rFonts w:ascii="TH SarabunIT๙" w:hAnsi="TH SarabunIT๙" w:cs="TH SarabunIT๙"/>
          <w:cs/>
        </w:rPr>
        <w:t xml:space="preserve">  เพื่อเป็นแนวทางในการจัดเก็บภาษีให้มีประสิทธิภาพมากยิ่งขึ้น</w:t>
      </w:r>
    </w:p>
    <w:p w:rsidR="00D86E83" w:rsidRPr="00F63B06" w:rsidRDefault="00D86E83" w:rsidP="00D86E83">
      <w:pPr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 xml:space="preserve">                  </w:t>
      </w:r>
      <w:r w:rsidR="00607863" w:rsidRPr="00F63B06">
        <w:rPr>
          <w:rFonts w:ascii="TH SarabunIT๙" w:hAnsi="TH SarabunIT๙" w:cs="TH SarabunIT๙" w:hint="cs"/>
          <w:cs/>
        </w:rPr>
        <w:t xml:space="preserve"> </w:t>
      </w:r>
      <w:r w:rsidR="00BB40A5" w:rsidRPr="00F63B06">
        <w:rPr>
          <w:rFonts w:ascii="TH SarabunIT๙" w:hAnsi="TH SarabunIT๙" w:cs="TH SarabunIT๙"/>
          <w:cs/>
        </w:rPr>
        <w:t>3</w:t>
      </w:r>
      <w:r w:rsidRPr="00F63B06">
        <w:rPr>
          <w:rFonts w:ascii="TH SarabunIT๙" w:hAnsi="TH SarabunIT๙" w:cs="TH SarabunIT๙"/>
          <w:cs/>
        </w:rPr>
        <w:t>.</w:t>
      </w:r>
      <w:r w:rsidR="00BB40A5" w:rsidRPr="00F63B06">
        <w:rPr>
          <w:rFonts w:ascii="TH SarabunIT๙" w:hAnsi="TH SarabunIT๙" w:cs="TH SarabunIT๙"/>
          <w:cs/>
        </w:rPr>
        <w:t>3</w:t>
      </w:r>
      <w:r w:rsidRPr="00F63B06">
        <w:rPr>
          <w:rFonts w:ascii="TH SarabunIT๙" w:hAnsi="TH SarabunIT๙" w:cs="TH SarabunIT๙"/>
          <w:cs/>
        </w:rPr>
        <w:t xml:space="preserve">  เพื่อเป็นการลดจำนวนลูกหนี้ภาษีค้างชำระให้น้อยลง</w:t>
      </w:r>
    </w:p>
    <w:p w:rsidR="00D86E83" w:rsidRPr="00F63B06" w:rsidRDefault="00D86E83" w:rsidP="00D86E83">
      <w:pPr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 xml:space="preserve">                  </w:t>
      </w:r>
      <w:r w:rsidR="00607863" w:rsidRPr="00F63B06">
        <w:rPr>
          <w:rFonts w:ascii="TH SarabunIT๙" w:hAnsi="TH SarabunIT๙" w:cs="TH SarabunIT๙" w:hint="cs"/>
          <w:cs/>
        </w:rPr>
        <w:t xml:space="preserve"> </w:t>
      </w:r>
      <w:r w:rsidR="00BB40A5" w:rsidRPr="00F63B06">
        <w:rPr>
          <w:rFonts w:ascii="TH SarabunIT๙" w:hAnsi="TH SarabunIT๙" w:cs="TH SarabunIT๙"/>
          <w:cs/>
        </w:rPr>
        <w:t>3</w:t>
      </w:r>
      <w:r w:rsidRPr="00F63B06">
        <w:rPr>
          <w:rFonts w:ascii="TH SarabunIT๙" w:hAnsi="TH SarabunIT๙" w:cs="TH SarabunIT๙"/>
          <w:cs/>
        </w:rPr>
        <w:t>.</w:t>
      </w:r>
      <w:r w:rsidR="00BB40A5" w:rsidRPr="00F63B06">
        <w:rPr>
          <w:rFonts w:ascii="TH SarabunIT๙" w:hAnsi="TH SarabunIT๙" w:cs="TH SarabunIT๙"/>
          <w:cs/>
        </w:rPr>
        <w:t>4</w:t>
      </w:r>
      <w:r w:rsidRPr="00F63B06">
        <w:rPr>
          <w:rFonts w:ascii="TH SarabunIT๙" w:hAnsi="TH SarabunIT๙" w:cs="TH SarabunIT๙"/>
          <w:cs/>
        </w:rPr>
        <w:t xml:space="preserve">  เพื่ออำนวยความสะดวกในการบริการประชาชนในเขต</w:t>
      </w:r>
      <w:r w:rsidR="00B4065F" w:rsidRPr="00F63B06">
        <w:rPr>
          <w:rFonts w:ascii="TH SarabunIT๙" w:hAnsi="TH SarabunIT๙" w:cs="TH SarabunIT๙" w:hint="cs"/>
          <w:cs/>
        </w:rPr>
        <w:t>อ.บ.ต.ท่าหินโงม</w:t>
      </w:r>
    </w:p>
    <w:p w:rsidR="00D86E83" w:rsidRPr="00F63B06" w:rsidRDefault="00D86E83" w:rsidP="00D86E83">
      <w:pPr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 xml:space="preserve">                  </w:t>
      </w:r>
      <w:r w:rsidR="00607863" w:rsidRPr="00F63B06">
        <w:rPr>
          <w:rFonts w:ascii="TH SarabunIT๙" w:hAnsi="TH SarabunIT๙" w:cs="TH SarabunIT๙" w:hint="cs"/>
          <w:cs/>
        </w:rPr>
        <w:t xml:space="preserve"> </w:t>
      </w:r>
      <w:r w:rsidR="00BB40A5" w:rsidRPr="00F63B06">
        <w:rPr>
          <w:rFonts w:ascii="TH SarabunIT๙" w:hAnsi="TH SarabunIT๙" w:cs="TH SarabunIT๙"/>
          <w:cs/>
        </w:rPr>
        <w:t>3</w:t>
      </w:r>
      <w:r w:rsidRPr="00F63B06">
        <w:rPr>
          <w:rFonts w:ascii="TH SarabunIT๙" w:hAnsi="TH SarabunIT๙" w:cs="TH SarabunIT๙"/>
          <w:cs/>
        </w:rPr>
        <w:t>.</w:t>
      </w:r>
      <w:r w:rsidR="00BB40A5" w:rsidRPr="00F63B06">
        <w:rPr>
          <w:rFonts w:ascii="TH SarabunIT๙" w:hAnsi="TH SarabunIT๙" w:cs="TH SarabunIT๙"/>
          <w:cs/>
        </w:rPr>
        <w:t>5</w:t>
      </w:r>
      <w:r w:rsidRPr="00F63B06">
        <w:rPr>
          <w:rFonts w:ascii="TH SarabunIT๙" w:hAnsi="TH SarabunIT๙" w:cs="TH SarabunIT๙"/>
          <w:cs/>
        </w:rPr>
        <w:t xml:space="preserve">  เพื่อประชาสัมพันธ์เกี่ยวกับภาษีท้องถิ่นให้ประชาชนเข้าใจมากขึ้น</w:t>
      </w:r>
    </w:p>
    <w:p w:rsidR="000E67ED" w:rsidRPr="00F63B06" w:rsidRDefault="00D86E83" w:rsidP="00D86E83">
      <w:pPr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</w:rPr>
        <w:tab/>
        <w:t xml:space="preserve">       </w:t>
      </w:r>
      <w:r w:rsidR="00607863" w:rsidRPr="00F63B06">
        <w:rPr>
          <w:rFonts w:ascii="TH SarabunIT๙" w:hAnsi="TH SarabunIT๙" w:cs="TH SarabunIT๙"/>
        </w:rPr>
        <w:t xml:space="preserve">  </w:t>
      </w:r>
      <w:r w:rsidRPr="00F63B06">
        <w:rPr>
          <w:rFonts w:ascii="TH SarabunIT๙" w:hAnsi="TH SarabunIT๙" w:cs="TH SarabunIT๙"/>
        </w:rPr>
        <w:t xml:space="preserve">3.6  </w:t>
      </w:r>
      <w:r w:rsidRPr="00F63B06">
        <w:rPr>
          <w:rFonts w:ascii="TH SarabunIT๙" w:hAnsi="TH SarabunIT๙" w:cs="TH SarabunIT๙" w:hint="cs"/>
          <w:cs/>
        </w:rPr>
        <w:t>เพื่อเป็นการสร้างความพึงพอใจและสัมพันธ์อันดีระหว่างพนักงาน</w:t>
      </w:r>
      <w:r w:rsidR="00535D6D" w:rsidRPr="00F63B06">
        <w:rPr>
          <w:rFonts w:ascii="TH SarabunIT๙" w:hAnsi="TH SarabunIT๙" w:cs="TH SarabunIT๙" w:hint="cs"/>
          <w:cs/>
        </w:rPr>
        <w:t>อ.บ.ต.</w:t>
      </w:r>
      <w:r w:rsidRPr="00F63B06">
        <w:rPr>
          <w:rFonts w:ascii="TH SarabunIT๙" w:hAnsi="TH SarabunIT๙" w:cs="TH SarabunIT๙" w:hint="cs"/>
          <w:cs/>
        </w:rPr>
        <w:t>/</w:t>
      </w:r>
    </w:p>
    <w:p w:rsidR="00D86E83" w:rsidRPr="00F63B06" w:rsidRDefault="000E67ED" w:rsidP="000E67ED">
      <w:pPr>
        <w:ind w:left="1440"/>
        <w:jc w:val="thaiDistribute"/>
        <w:rPr>
          <w:rFonts w:ascii="TH SarabunIT๙" w:hAnsi="TH SarabunIT๙" w:cs="TH SarabunIT๙"/>
          <w:cs/>
        </w:rPr>
      </w:pPr>
      <w:r w:rsidRPr="00F63B06">
        <w:rPr>
          <w:rFonts w:ascii="TH SarabunIT๙" w:hAnsi="TH SarabunIT๙" w:cs="TH SarabunIT๙" w:hint="cs"/>
          <w:cs/>
        </w:rPr>
        <w:t xml:space="preserve">      </w:t>
      </w:r>
      <w:r w:rsidR="00D86E83" w:rsidRPr="00F63B06">
        <w:rPr>
          <w:rFonts w:ascii="TH SarabunIT๙" w:hAnsi="TH SarabunIT๙" w:cs="TH SarabunIT๙" w:hint="cs"/>
          <w:cs/>
        </w:rPr>
        <w:t>พนักงานจ้างกับราษฎรในพื้นที่บริการ</w:t>
      </w:r>
      <w:r w:rsidRPr="00F63B06">
        <w:rPr>
          <w:rFonts w:ascii="TH SarabunIT๙" w:hAnsi="TH SarabunIT๙" w:cs="TH SarabunIT๙" w:hint="cs"/>
          <w:cs/>
        </w:rPr>
        <w:t>ตำบล</w:t>
      </w:r>
      <w:r w:rsidR="000B0011" w:rsidRPr="00F63B06">
        <w:rPr>
          <w:rFonts w:ascii="TH SarabunIT๙" w:hAnsi="TH SarabunIT๙" w:cs="TH SarabunIT๙" w:hint="cs"/>
          <w:cs/>
        </w:rPr>
        <w:t>ท่าหินโงม</w:t>
      </w:r>
    </w:p>
    <w:p w:rsidR="00D86E83" w:rsidRPr="00120FFE" w:rsidRDefault="00BB40A5" w:rsidP="00D86E83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4</w:t>
      </w:r>
      <w:r w:rsidR="00D86E83" w:rsidRPr="00120FFE">
        <w:rPr>
          <w:rFonts w:ascii="TH SarabunIT๙" w:hAnsi="TH SarabunIT๙" w:cs="TH SarabunIT๙"/>
          <w:b/>
          <w:bCs/>
          <w:cs/>
        </w:rPr>
        <w:t>.  เป้าหมาย</w:t>
      </w:r>
    </w:p>
    <w:p w:rsidR="00D86E83" w:rsidRPr="00416199" w:rsidRDefault="00D86E83" w:rsidP="00D86E83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ชาชนผู้อยู่ในข่ายชำระภาษีอากรภายใน</w:t>
      </w:r>
      <w:r w:rsidR="000B0011">
        <w:rPr>
          <w:rFonts w:ascii="TH SarabunIT๙" w:hAnsi="TH SarabunIT๙" w:cs="TH SarabunIT๙" w:hint="cs"/>
          <w:cs/>
        </w:rPr>
        <w:t>ท่าหินโงม</w:t>
      </w:r>
      <w:r>
        <w:rPr>
          <w:rFonts w:ascii="TH SarabunIT๙" w:hAnsi="TH SarabunIT๙" w:cs="TH SarabunIT๙" w:hint="cs"/>
          <w:cs/>
        </w:rPr>
        <w:t xml:space="preserve"> จำนวน  11 หมู่บ้าน ซึ่งมีผู้ที่อยู่ในข่ายเสียภาษีอากร ประจำ</w:t>
      </w:r>
      <w:r>
        <w:rPr>
          <w:rFonts w:ascii="TH SarabunIT๙" w:hAnsi="TH SarabunIT๙" w:cs="TH SarabunIT๙"/>
          <w:cs/>
        </w:rPr>
        <w:t>ปีงบประมาณ 25</w:t>
      </w:r>
      <w:r w:rsidR="000E67ED">
        <w:rPr>
          <w:rFonts w:ascii="TH SarabunIT๙" w:hAnsi="TH SarabunIT๙" w:cs="TH SarabunIT๙" w:hint="cs"/>
          <w:cs/>
        </w:rPr>
        <w:t>61</w:t>
      </w:r>
      <w:r w:rsidRPr="00416199">
        <w:rPr>
          <w:rFonts w:ascii="TH SarabunIT๙" w:hAnsi="TH SarabunIT๙" w:cs="TH SarabunIT๙"/>
          <w:cs/>
        </w:rPr>
        <w:t xml:space="preserve"> ดังนี้</w:t>
      </w:r>
    </w:p>
    <w:p w:rsidR="00D86E83" w:rsidRPr="00416199" w:rsidRDefault="00D86E83" w:rsidP="00D86E83">
      <w:pPr>
        <w:numPr>
          <w:ilvl w:val="0"/>
          <w:numId w:val="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ภาษีบำรุงท้องที่ </w:t>
      </w:r>
    </w:p>
    <w:p w:rsidR="00D8508C" w:rsidRDefault="00D86E83" w:rsidP="00D86E83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D8508C">
        <w:rPr>
          <w:rFonts w:ascii="TH SarabunIT๙" w:hAnsi="TH SarabunIT๙" w:cs="TH SarabunIT๙"/>
          <w:cs/>
        </w:rPr>
        <w:t xml:space="preserve">ภาษีโรงเรือนและที่ดิน </w:t>
      </w:r>
    </w:p>
    <w:p w:rsidR="00D86E83" w:rsidRPr="00D8508C" w:rsidRDefault="00D86E83" w:rsidP="00D86E83">
      <w:pPr>
        <w:numPr>
          <w:ilvl w:val="0"/>
          <w:numId w:val="9"/>
        </w:numPr>
        <w:rPr>
          <w:rFonts w:ascii="TH SarabunIT๙" w:hAnsi="TH SarabunIT๙" w:cs="TH SarabunIT๙"/>
        </w:rPr>
      </w:pPr>
      <w:r w:rsidRPr="00D8508C">
        <w:rPr>
          <w:rFonts w:ascii="TH SarabunIT๙" w:hAnsi="TH SarabunIT๙" w:cs="TH SarabunIT๙"/>
          <w:cs/>
        </w:rPr>
        <w:t xml:space="preserve">ภาษีป้าย </w:t>
      </w:r>
    </w:p>
    <w:p w:rsidR="00D86E83" w:rsidRPr="00F63B06" w:rsidRDefault="00BB40A5" w:rsidP="00FB37DD">
      <w:pPr>
        <w:pStyle w:val="a6"/>
        <w:spacing w:before="120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5</w:t>
      </w:r>
      <w:r w:rsidR="00D86E83" w:rsidRPr="00F63B06">
        <w:rPr>
          <w:rFonts w:ascii="TH SarabunIT๙" w:hAnsi="TH SarabunIT๙" w:cs="TH SarabunIT๙"/>
          <w:cs/>
        </w:rPr>
        <w:t>.  ระยะเวลาดำเนินการ</w:t>
      </w:r>
    </w:p>
    <w:p w:rsidR="000E67ED" w:rsidRPr="00F63B06" w:rsidRDefault="00D86E83" w:rsidP="00FB37D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/>
          <w:b w:val="0"/>
          <w:bCs w:val="0"/>
          <w:cs/>
        </w:rPr>
        <w:t>ระยะเวลาการดำเนินการตามโครงการบริการจัดเก็บภาษีนอกสถานที่ขอ</w:t>
      </w:r>
      <w:r w:rsidR="00FB37DD" w:rsidRPr="00F63B06">
        <w:rPr>
          <w:rFonts w:ascii="TH SarabunIT๙" w:hAnsi="TH SarabunIT๙" w:cs="TH SarabunIT๙" w:hint="cs"/>
          <w:b w:val="0"/>
          <w:bCs w:val="0"/>
          <w:cs/>
        </w:rPr>
        <w:t>ง</w:t>
      </w:r>
    </w:p>
    <w:p w:rsidR="00D86E83" w:rsidRPr="00F63B06" w:rsidRDefault="00535D6D" w:rsidP="00FB37D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="00D8508C" w:rsidRPr="00F63B06">
        <w:rPr>
          <w:rFonts w:ascii="TH SarabunIT๙" w:hAnsi="TH SarabunIT๙" w:cs="TH SarabunIT๙" w:hint="cs"/>
          <w:b w:val="0"/>
          <w:bCs w:val="0"/>
          <w:cs/>
        </w:rPr>
        <w:t>ท่าหินโงม</w:t>
      </w:r>
    </w:p>
    <w:p w:rsidR="00D86E83" w:rsidRPr="00F63B06" w:rsidRDefault="00BB40A5" w:rsidP="00FB37DD">
      <w:pPr>
        <w:pStyle w:val="a6"/>
        <w:spacing w:before="120"/>
        <w:ind w:firstLine="0"/>
        <w:jc w:val="thaiDistribute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6</w:t>
      </w:r>
      <w:r w:rsidR="00D86E83" w:rsidRPr="00F63B06">
        <w:rPr>
          <w:rFonts w:ascii="TH SarabunIT๙" w:hAnsi="TH SarabunIT๙" w:cs="TH SarabunIT๙"/>
          <w:cs/>
        </w:rPr>
        <w:t>.  วิธีดำเนินการ</w:t>
      </w:r>
    </w:p>
    <w:p w:rsidR="00D86E83" w:rsidRPr="00F63B06" w:rsidRDefault="00D86E83" w:rsidP="00D86E83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-   เสนอโครงการ เพื่อพิจารณาขออนุมัติจากผู้บริหารท้องถิ่น</w:t>
      </w:r>
    </w:p>
    <w:p w:rsidR="000E67ED" w:rsidRPr="00F63B06" w:rsidRDefault="00D86E83" w:rsidP="00D86E83">
      <w:pPr>
        <w:pStyle w:val="a6"/>
        <w:numPr>
          <w:ilvl w:val="0"/>
          <w:numId w:val="7"/>
        </w:numPr>
        <w:tabs>
          <w:tab w:val="left" w:pos="1701"/>
        </w:tabs>
        <w:ind w:firstLine="638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แจ้งเพื่อให้ผู้บริหาร พนักงาน</w:t>
      </w:r>
      <w:r w:rsidR="00535D6D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>และพนักงานจ้าง ในสังกัดรับทราบใน</w:t>
      </w:r>
    </w:p>
    <w:p w:rsidR="00D86E83" w:rsidRPr="00F63B06" w:rsidRDefault="00D86E83" w:rsidP="000E67ED">
      <w:pPr>
        <w:pStyle w:val="a6"/>
        <w:tabs>
          <w:tab w:val="left" w:pos="1701"/>
        </w:tabs>
        <w:ind w:left="1418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โครงการและวัตถุประสงค์ของโครงการ</w:t>
      </w:r>
    </w:p>
    <w:p w:rsidR="00F63B06" w:rsidRPr="00F63B06" w:rsidRDefault="00D86E83" w:rsidP="00D86E83">
      <w:pPr>
        <w:pStyle w:val="a6"/>
        <w:numPr>
          <w:ilvl w:val="0"/>
          <w:numId w:val="7"/>
        </w:numPr>
        <w:tabs>
          <w:tab w:val="left" w:pos="1701"/>
        </w:tabs>
        <w:ind w:firstLine="638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ประสานกำนัน ผู้ใหญ่บ้าน สมาชิกสภา</w:t>
      </w:r>
      <w:r w:rsidR="00535D6D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ภายใน</w:t>
      </w:r>
      <w:r w:rsidR="00D336DB">
        <w:rPr>
          <w:rFonts w:ascii="TH SarabunIT๙" w:hAnsi="TH SarabunIT๙" w:cs="TH SarabunIT๙" w:hint="cs"/>
          <w:b w:val="0"/>
          <w:bCs w:val="0"/>
          <w:cs/>
        </w:rPr>
        <w:t>หมู่บ้าน</w:t>
      </w:r>
    </w:p>
    <w:p w:rsidR="00D86E83" w:rsidRPr="00F63B06" w:rsidRDefault="00D86E83" w:rsidP="00F63B06">
      <w:pPr>
        <w:pStyle w:val="a6"/>
        <w:tabs>
          <w:tab w:val="left" w:pos="1701"/>
        </w:tabs>
        <w:ind w:left="1418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เพื่อเผยแพร่ประชาสัมพันธ์</w:t>
      </w:r>
    </w:p>
    <w:p w:rsidR="00D86E83" w:rsidRPr="00F63B06" w:rsidRDefault="00D86E83" w:rsidP="00FB37DD">
      <w:pPr>
        <w:pStyle w:val="a6"/>
        <w:numPr>
          <w:ilvl w:val="0"/>
          <w:numId w:val="7"/>
        </w:numPr>
        <w:tabs>
          <w:tab w:val="left" w:pos="1701"/>
        </w:tabs>
        <w:ind w:firstLine="638"/>
        <w:jc w:val="thaiDistribute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ประเมินผลและสรุปผลการจัดทำโครงการเสนอต่อนายก</w:t>
      </w:r>
      <w:r w:rsidR="00777F47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="000B0011" w:rsidRPr="00F63B06">
        <w:rPr>
          <w:rFonts w:ascii="TH SarabunIT๙" w:hAnsi="TH SarabunIT๙" w:cs="TH SarabunIT๙" w:hint="cs"/>
          <w:b w:val="0"/>
          <w:bCs w:val="0"/>
          <w:cs/>
        </w:rPr>
        <w:t>ท่าหินโงม</w:t>
      </w:r>
    </w:p>
    <w:p w:rsidR="00D86E83" w:rsidRPr="00F63B06" w:rsidRDefault="00BB40A5" w:rsidP="00FB37DD">
      <w:pPr>
        <w:pStyle w:val="a6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7</w:t>
      </w:r>
      <w:r w:rsidR="00D86E83" w:rsidRPr="00F63B06">
        <w:rPr>
          <w:rFonts w:ascii="TH SarabunIT๙" w:hAnsi="TH SarabunIT๙" w:cs="TH SarabunIT๙"/>
          <w:cs/>
        </w:rPr>
        <w:t>.   สถานที่ดำเนินการ</w:t>
      </w:r>
    </w:p>
    <w:p w:rsidR="00D86E83" w:rsidRPr="00F63B06" w:rsidRDefault="00D86E83" w:rsidP="00FB37DD">
      <w:pPr>
        <w:pStyle w:val="a6"/>
        <w:tabs>
          <w:tab w:val="num" w:pos="1134"/>
        </w:tabs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/>
          <w:b w:val="0"/>
          <w:bCs w:val="0"/>
          <w:cs/>
        </w:rPr>
        <w:t>พื้นที่</w:t>
      </w:r>
      <w:r w:rsidR="000B0011" w:rsidRPr="00F63B06">
        <w:rPr>
          <w:rFonts w:ascii="TH SarabunIT๙" w:hAnsi="TH SarabunIT๙" w:cs="TH SarabunIT๙" w:hint="cs"/>
          <w:b w:val="0"/>
          <w:bCs w:val="0"/>
          <w:cs/>
        </w:rPr>
        <w:t>ท่าหินโงม</w:t>
      </w:r>
      <w:r w:rsidRPr="00F63B06">
        <w:rPr>
          <w:rFonts w:ascii="TH SarabunIT๙" w:hAnsi="TH SarabunIT๙" w:cs="TH SarabunIT๙"/>
          <w:b w:val="0"/>
          <w:bCs w:val="0"/>
          <w:cs/>
        </w:rPr>
        <w:t xml:space="preserve"> จำนวน  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>11</w:t>
      </w:r>
      <w:r w:rsidRPr="00F63B06">
        <w:rPr>
          <w:rFonts w:ascii="TH SarabunIT๙" w:hAnsi="TH SarabunIT๙" w:cs="TH SarabunIT๙"/>
          <w:b w:val="0"/>
          <w:bCs w:val="0"/>
          <w:cs/>
        </w:rPr>
        <w:t xml:space="preserve"> หมู่บ้าน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63B06">
        <w:rPr>
          <w:rFonts w:ascii="TH SarabunIT๙" w:hAnsi="TH SarabunIT๙" w:cs="TH SarabunIT๙"/>
          <w:b w:val="0"/>
          <w:bCs w:val="0"/>
          <w:cs/>
        </w:rPr>
        <w:t xml:space="preserve"> (ตามแผนการจัดเก็บภาษี)</w:t>
      </w:r>
    </w:p>
    <w:tbl>
      <w:tblPr>
        <w:tblW w:w="902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7"/>
        <w:gridCol w:w="2473"/>
        <w:gridCol w:w="1857"/>
        <w:gridCol w:w="2246"/>
      </w:tblGrid>
      <w:tr w:rsidR="00D86E83" w:rsidRPr="000B066D" w:rsidTr="00777F47">
        <w:tc>
          <w:tcPr>
            <w:tcW w:w="2447" w:type="dxa"/>
            <w:shd w:val="clear" w:color="auto" w:fill="808080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66D">
              <w:rPr>
                <w:rFonts w:ascii="TH SarabunIT๙" w:hAnsi="TH SarabunIT๙" w:cs="TH SarabunIT๙" w:hint="cs"/>
                <w:b/>
                <w:bCs/>
                <w:cs/>
              </w:rPr>
              <w:t>วัน/เดือน/ปี</w:t>
            </w:r>
          </w:p>
        </w:tc>
        <w:tc>
          <w:tcPr>
            <w:tcW w:w="2473" w:type="dxa"/>
            <w:shd w:val="clear" w:color="auto" w:fill="808080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66D">
              <w:rPr>
                <w:rFonts w:ascii="TH SarabunIT๙" w:hAnsi="TH SarabunIT๙" w:cs="TH SarabunIT๙" w:hint="cs"/>
                <w:b/>
                <w:bCs/>
                <w:cs/>
              </w:rPr>
              <w:t>หมู่บ้าน</w:t>
            </w:r>
          </w:p>
        </w:tc>
        <w:tc>
          <w:tcPr>
            <w:tcW w:w="1857" w:type="dxa"/>
            <w:shd w:val="clear" w:color="auto" w:fill="808080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66D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  <w:tc>
          <w:tcPr>
            <w:tcW w:w="2246" w:type="dxa"/>
            <w:shd w:val="clear" w:color="auto" w:fill="808080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066D">
              <w:rPr>
                <w:rFonts w:ascii="TH SarabunIT๙" w:hAnsi="TH SarabunIT๙" w:cs="TH SarabunIT๙" w:hint="cs"/>
                <w:b/>
                <w:bCs/>
                <w:cs/>
              </w:rPr>
              <w:t>สถานที่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0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>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D8508C">
              <w:rPr>
                <w:rFonts w:ascii="TH SarabunIT๙" w:hAnsi="TH SarabunIT๙" w:cs="TH SarabunIT๙" w:hint="cs"/>
                <w:cs/>
              </w:rPr>
              <w:t>ใหม่บัวงาม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หมู่ 7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7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1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คำแคน หมู่ 9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9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B64C96" w:rsidRDefault="00D86E83" w:rsidP="00D86E8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4C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นที่ </w:t>
            </w:r>
            <w:r w:rsidR="00D850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B64C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B64C9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D8508C">
              <w:rPr>
                <w:rFonts w:ascii="TH SarabunIT๙" w:hAnsi="TH SarabunIT๙" w:cs="TH SarabunIT๙" w:hint="cs"/>
                <w:cs/>
              </w:rPr>
              <w:t>หินหนีบ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หมู่ 6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6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D8508C">
              <w:rPr>
                <w:rFonts w:ascii="TH SarabunIT๙" w:hAnsi="TH SarabunIT๙" w:cs="TH SarabunIT๙" w:hint="cs"/>
                <w:cs/>
              </w:rPr>
              <w:t>วังน้ำเขียว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 หมู่ 5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5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0B0011">
              <w:rPr>
                <w:rFonts w:ascii="TH SarabunIT๙" w:hAnsi="TH SarabunIT๙" w:cs="TH SarabunIT๙" w:hint="cs"/>
                <w:cs/>
              </w:rPr>
              <w:t>ท่าหินโงม</w:t>
            </w:r>
            <w:r w:rsidRPr="000B066D">
              <w:rPr>
                <w:rFonts w:ascii="TH SarabunIT๙" w:hAnsi="TH SarabunIT๙" w:cs="TH SarabunIT๙" w:hint="cs"/>
                <w:cs/>
              </w:rPr>
              <w:t>หมู่  1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1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lastRenderedPageBreak/>
              <w:t>วันที</w:t>
            </w:r>
            <w:r>
              <w:rPr>
                <w:rFonts w:ascii="TH SarabunIT๙" w:hAnsi="TH SarabunIT๙" w:cs="TH SarabunIT๙" w:hint="cs"/>
                <w:cs/>
              </w:rPr>
              <w:t>่ 17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777F47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แจ้งเจริญ </w:t>
            </w:r>
            <w:r w:rsidR="00D86E83" w:rsidRPr="000B066D">
              <w:rPr>
                <w:rFonts w:ascii="TH SarabunIT๙" w:hAnsi="TH SarabunIT๙" w:cs="TH SarabunIT๙" w:hint="cs"/>
                <w:cs/>
              </w:rPr>
              <w:t>หมู่  2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2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8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777F47">
              <w:rPr>
                <w:rFonts w:ascii="TH SarabunIT๙" w:hAnsi="TH SarabunIT๙" w:cs="TH SarabunIT๙" w:hint="cs"/>
                <w:cs/>
              </w:rPr>
              <w:t>วังโพน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หมู่ 4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4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Pr="000B06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บ้าน</w:t>
            </w:r>
            <w:r w:rsidR="00777F47">
              <w:rPr>
                <w:rFonts w:ascii="TH SarabunIT๙" w:hAnsi="TH SarabunIT๙" w:cs="TH SarabunIT๙" w:hint="cs"/>
                <w:cs/>
              </w:rPr>
              <w:t>หนองกวาง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หมู่ 10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10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0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777F47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ห้วยหมากแดง</w:t>
            </w:r>
            <w:r w:rsidR="00D86E83" w:rsidRPr="000B066D">
              <w:rPr>
                <w:rFonts w:ascii="TH SarabunIT๙" w:hAnsi="TH SarabunIT๙" w:cs="TH SarabunIT๙" w:hint="cs"/>
                <w:cs/>
              </w:rPr>
              <w:t>หมู่ 3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3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3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777F47" w:rsidP="00D86E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ซับสมบูรณ์</w:t>
            </w:r>
            <w:r w:rsidR="00D86E83" w:rsidRPr="000B066D">
              <w:rPr>
                <w:rFonts w:ascii="TH SarabunIT๙" w:hAnsi="TH SarabunIT๙" w:cs="TH SarabunIT๙" w:hint="cs"/>
                <w:cs/>
              </w:rPr>
              <w:t xml:space="preserve"> หมู่ 8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8</w:t>
            </w:r>
          </w:p>
        </w:tc>
      </w:tr>
      <w:tr w:rsidR="00D86E83" w:rsidRPr="000B066D" w:rsidTr="00777F47">
        <w:tc>
          <w:tcPr>
            <w:tcW w:w="2447" w:type="dxa"/>
          </w:tcPr>
          <w:p w:rsidR="00D86E83" w:rsidRPr="000B066D" w:rsidRDefault="00D86E83" w:rsidP="00D86E83">
            <w:pPr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 w:hint="cs"/>
                <w:cs/>
              </w:rPr>
              <w:t>วันที</w:t>
            </w:r>
            <w:r>
              <w:rPr>
                <w:rFonts w:ascii="TH SarabunIT๙" w:hAnsi="TH SarabunIT๙" w:cs="TH SarabunIT๙" w:hint="cs"/>
                <w:cs/>
              </w:rPr>
              <w:t>่ 24</w:t>
            </w:r>
            <w:r w:rsidRPr="000B066D">
              <w:rPr>
                <w:rFonts w:ascii="TH SarabunIT๙" w:hAnsi="TH SarabunIT๙" w:cs="TH SarabunIT๙" w:hint="cs"/>
                <w:cs/>
              </w:rPr>
              <w:t xml:space="preserve"> ม.ค. 25</w:t>
            </w:r>
            <w:r>
              <w:rPr>
                <w:rFonts w:ascii="TH SarabunIT๙" w:hAnsi="TH SarabunIT๙" w:cs="TH SarabunIT๙"/>
              </w:rPr>
              <w:t xml:space="preserve"> xx</w:t>
            </w:r>
          </w:p>
        </w:tc>
        <w:tc>
          <w:tcPr>
            <w:tcW w:w="2473" w:type="dxa"/>
          </w:tcPr>
          <w:p w:rsidR="00D86E83" w:rsidRPr="000B066D" w:rsidRDefault="00777F47" w:rsidP="00D86E8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แหละหญ้าคา</w:t>
            </w:r>
            <w:r w:rsidR="00D86E83" w:rsidRPr="000B066D">
              <w:rPr>
                <w:rFonts w:ascii="TH SarabunIT๙" w:hAnsi="TH SarabunIT๙" w:cs="TH SarabunIT๙" w:hint="cs"/>
                <w:cs/>
              </w:rPr>
              <w:t xml:space="preserve"> หมู่ 11</w:t>
            </w:r>
          </w:p>
        </w:tc>
        <w:tc>
          <w:tcPr>
            <w:tcW w:w="1857" w:type="dxa"/>
          </w:tcPr>
          <w:p w:rsidR="00D86E83" w:rsidRPr="000B066D" w:rsidRDefault="00D86E83" w:rsidP="00D86E83">
            <w:pPr>
              <w:jc w:val="center"/>
              <w:rPr>
                <w:rFonts w:ascii="TH SarabunIT๙" w:hAnsi="TH SarabunIT๙" w:cs="TH SarabunIT๙"/>
              </w:rPr>
            </w:pPr>
            <w:r w:rsidRPr="000B066D">
              <w:rPr>
                <w:rFonts w:ascii="TH SarabunIT๙" w:hAnsi="TH SarabunIT๙" w:cs="TH SarabunIT๙"/>
              </w:rPr>
              <w:t xml:space="preserve">09.00-12.00 </w:t>
            </w:r>
            <w:r w:rsidRPr="000B066D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2246" w:type="dxa"/>
          </w:tcPr>
          <w:p w:rsidR="00D86E83" w:rsidRDefault="00D86E83" w:rsidP="00D86E83">
            <w:pPr>
              <w:jc w:val="center"/>
            </w:pPr>
            <w:r w:rsidRPr="000B066D">
              <w:rPr>
                <w:rFonts w:ascii="TH SarabunIT๙" w:hAnsi="TH SarabunIT๙" w:cs="TH SarabunIT๙" w:hint="cs"/>
                <w:cs/>
              </w:rPr>
              <w:t>ศาลาประชาคม หมู่ 11</w:t>
            </w:r>
          </w:p>
        </w:tc>
      </w:tr>
    </w:tbl>
    <w:p w:rsidR="00D86E83" w:rsidRPr="00F63B06" w:rsidRDefault="00BB40A5" w:rsidP="00FB37DD">
      <w:pPr>
        <w:pStyle w:val="a6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8</w:t>
      </w:r>
      <w:r w:rsidR="00D86E83" w:rsidRPr="00F63B06">
        <w:rPr>
          <w:rFonts w:ascii="TH SarabunIT๙" w:hAnsi="TH SarabunIT๙" w:cs="TH SarabunIT๙"/>
          <w:cs/>
        </w:rPr>
        <w:t>.   งบประมาณ</w:t>
      </w:r>
    </w:p>
    <w:p w:rsidR="00F63B06" w:rsidRDefault="00D86E83" w:rsidP="00D86E83">
      <w:pPr>
        <w:pStyle w:val="a6"/>
        <w:ind w:left="426" w:firstLine="1014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/>
          <w:b w:val="0"/>
          <w:bCs w:val="0"/>
          <w:cs/>
        </w:rPr>
        <w:t>งบประมาณค่าใช้จ่ายตามโครงการบริการจัดเก็บภาษีนอกสถานที่ของ</w:t>
      </w:r>
      <w:r w:rsidR="00B4065F" w:rsidRPr="00F63B06">
        <w:rPr>
          <w:rFonts w:ascii="TH SarabunIT๙" w:hAnsi="TH SarabunIT๙" w:cs="TH SarabunIT๙" w:hint="cs"/>
          <w:b w:val="0"/>
          <w:bCs w:val="0"/>
          <w:cs/>
        </w:rPr>
        <w:t>อ.บ.ต.ท่าหินโงม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</w:p>
    <w:p w:rsidR="00D86E83" w:rsidRPr="00F63B06" w:rsidRDefault="00D86E83" w:rsidP="00D86E83">
      <w:pPr>
        <w:pStyle w:val="a6"/>
        <w:ind w:left="426" w:firstLine="1014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/>
          <w:b w:val="0"/>
          <w:bCs w:val="0"/>
          <w:i/>
          <w:iCs/>
          <w:cs/>
        </w:rPr>
        <w:t>ไม่มีค่าใช้จ่ายใด</w:t>
      </w:r>
      <w:r w:rsidRPr="00F63B06">
        <w:rPr>
          <w:rFonts w:ascii="TH SarabunIT๙" w:hAnsi="TH SarabunIT๙" w:cs="TH SarabunIT๙"/>
          <w:b w:val="0"/>
          <w:bCs w:val="0"/>
          <w:cs/>
        </w:rPr>
        <w:t xml:space="preserve">  (วัสดุอุปกรณ์ต่างๆ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F63B06">
        <w:rPr>
          <w:rFonts w:ascii="TH SarabunIT๙" w:hAnsi="TH SarabunIT๙" w:cs="TH SarabunIT๙"/>
          <w:b w:val="0"/>
          <w:bCs w:val="0"/>
          <w:cs/>
        </w:rPr>
        <w:t>ใช้ของ</w:t>
      </w:r>
      <w:r w:rsidR="00535D6D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Pr="00F63B06">
        <w:rPr>
          <w:rFonts w:ascii="TH SarabunIT๙" w:hAnsi="TH SarabunIT๙" w:cs="TH SarabunIT๙"/>
          <w:b w:val="0"/>
          <w:bCs w:val="0"/>
          <w:cs/>
        </w:rPr>
        <w:t>)</w:t>
      </w:r>
    </w:p>
    <w:p w:rsidR="00D86E83" w:rsidRPr="00F63B06" w:rsidRDefault="00BB40A5" w:rsidP="00FB37DD">
      <w:pPr>
        <w:pStyle w:val="a6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9</w:t>
      </w:r>
      <w:r w:rsidR="00D86E83" w:rsidRPr="00F63B06">
        <w:rPr>
          <w:rFonts w:ascii="TH SarabunIT๙" w:hAnsi="TH SarabunIT๙" w:cs="TH SarabunIT๙"/>
          <w:cs/>
        </w:rPr>
        <w:t>.   ผู้รับผิดชอบโครงการ</w:t>
      </w:r>
    </w:p>
    <w:p w:rsidR="00D86E83" w:rsidRPr="00F63B06" w:rsidRDefault="00D86E83" w:rsidP="00D86E83">
      <w:pPr>
        <w:pStyle w:val="a6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/>
          <w:b w:val="0"/>
          <w:bCs w:val="0"/>
          <w:cs/>
        </w:rPr>
        <w:t xml:space="preserve">-  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>งานจัดเก็บและพัฒนารายได้</w:t>
      </w:r>
      <w:r w:rsidRPr="00F63B0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กองคลัง </w:t>
      </w:r>
      <w:r w:rsidR="00B4065F" w:rsidRPr="00F63B06">
        <w:rPr>
          <w:rFonts w:ascii="TH SarabunIT๙" w:hAnsi="TH SarabunIT๙" w:cs="TH SarabunIT๙" w:hint="cs"/>
          <w:b w:val="0"/>
          <w:bCs w:val="0"/>
          <w:cs/>
        </w:rPr>
        <w:t>อ.บ.ต.ท่าหินโงม</w:t>
      </w:r>
    </w:p>
    <w:p w:rsidR="00D86E83" w:rsidRPr="00F63B06" w:rsidRDefault="00BB40A5" w:rsidP="00FB37DD">
      <w:pPr>
        <w:pStyle w:val="a6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10</w:t>
      </w:r>
      <w:r w:rsidR="00D86E83" w:rsidRPr="00F63B06">
        <w:rPr>
          <w:rFonts w:ascii="TH SarabunIT๙" w:hAnsi="TH SarabunIT๙" w:cs="TH SarabunIT๙"/>
          <w:cs/>
        </w:rPr>
        <w:t>.  ผลที่คาดว่าจะได้รับ</w:t>
      </w:r>
    </w:p>
    <w:p w:rsidR="00D86E83" w:rsidRPr="00F63B06" w:rsidRDefault="00D86E83" w:rsidP="00D86E83">
      <w:pPr>
        <w:pStyle w:val="a6"/>
        <w:numPr>
          <w:ilvl w:val="2"/>
          <w:numId w:val="8"/>
        </w:numPr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ประชาชนได้รับความสะดวกมากขึ้นในการชำระภาษี</w:t>
      </w:r>
    </w:p>
    <w:p w:rsidR="00D86E83" w:rsidRPr="00F63B06" w:rsidRDefault="00D86E83" w:rsidP="00D86E83">
      <w:pPr>
        <w:pStyle w:val="a6"/>
        <w:numPr>
          <w:ilvl w:val="2"/>
          <w:numId w:val="8"/>
        </w:numPr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สามารถจัดเก็บภาษีได้ตามเป้าหมายที่กำหนดไว้</w:t>
      </w:r>
    </w:p>
    <w:p w:rsidR="00D86E83" w:rsidRPr="00F63B06" w:rsidRDefault="00D86E83" w:rsidP="00D86E83">
      <w:pPr>
        <w:pStyle w:val="a6"/>
        <w:numPr>
          <w:ilvl w:val="2"/>
          <w:numId w:val="8"/>
        </w:numPr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ได้ข้อมูลการจัดเก็บ การประเมินภาษีอย่างถูกต้องและเป็นธรรม</w:t>
      </w:r>
    </w:p>
    <w:p w:rsidR="00D86E83" w:rsidRPr="00F63B06" w:rsidRDefault="00B4065F" w:rsidP="00D86E83">
      <w:pPr>
        <w:pStyle w:val="a6"/>
        <w:numPr>
          <w:ilvl w:val="2"/>
          <w:numId w:val="8"/>
        </w:numPr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อ.บ.ต.ท่าหินโงม</w:t>
      </w:r>
      <w:r w:rsidR="00D86E83" w:rsidRPr="00F63B06">
        <w:rPr>
          <w:rFonts w:ascii="TH SarabunIT๙" w:hAnsi="TH SarabunIT๙" w:cs="TH SarabunIT๙" w:hint="cs"/>
          <w:b w:val="0"/>
          <w:bCs w:val="0"/>
          <w:cs/>
        </w:rPr>
        <w:t>มีรายได้จัดเก็บเองมากขึ้น</w:t>
      </w:r>
    </w:p>
    <w:p w:rsidR="00D86E83" w:rsidRPr="00F63B06" w:rsidRDefault="00D86E83" w:rsidP="00D86E83">
      <w:pPr>
        <w:pStyle w:val="a6"/>
        <w:numPr>
          <w:ilvl w:val="2"/>
          <w:numId w:val="8"/>
        </w:numPr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ประชาชนได้รับทราบและเห็นความสำคัญของการชำระภาษีเพิ่มมากขึ้นเนื่องจากเป็นหน้าที่ที่ต้องปฏิบัติตามกฎหมาย</w:t>
      </w:r>
    </w:p>
    <w:p w:rsidR="00D86E83" w:rsidRPr="00F63B06" w:rsidRDefault="00BB40A5" w:rsidP="00FB37DD">
      <w:pPr>
        <w:pStyle w:val="a6"/>
        <w:ind w:firstLine="0"/>
        <w:rPr>
          <w:rFonts w:ascii="TH SarabunIT๙" w:hAnsi="TH SarabunIT๙" w:cs="TH SarabunIT๙"/>
        </w:rPr>
      </w:pPr>
      <w:r w:rsidRPr="00F63B06">
        <w:rPr>
          <w:rFonts w:ascii="TH SarabunIT๙" w:hAnsi="TH SarabunIT๙" w:cs="TH SarabunIT๙"/>
          <w:cs/>
        </w:rPr>
        <w:t>11</w:t>
      </w:r>
      <w:r w:rsidR="00D86E83" w:rsidRPr="00F63B06">
        <w:rPr>
          <w:rFonts w:ascii="TH SarabunIT๙" w:hAnsi="TH SarabunIT๙" w:cs="TH SarabunIT๙"/>
          <w:cs/>
        </w:rPr>
        <w:t xml:space="preserve">.  </w:t>
      </w:r>
      <w:r w:rsidR="00D86E83" w:rsidRPr="00F63B06">
        <w:rPr>
          <w:rFonts w:ascii="TH SarabunIT๙" w:hAnsi="TH SarabunIT๙" w:cs="TH SarabunIT๙" w:hint="cs"/>
          <w:cs/>
        </w:rPr>
        <w:t>วิธีประเมินผล</w:t>
      </w:r>
    </w:p>
    <w:p w:rsidR="00ED08F6" w:rsidRPr="00F63B06" w:rsidRDefault="00D86E83" w:rsidP="00FB37DD">
      <w:pPr>
        <w:pStyle w:val="a6"/>
        <w:ind w:left="142" w:firstLine="1298"/>
        <w:rPr>
          <w:rFonts w:ascii="TH SarabunIT๙" w:hAnsi="TH SarabunIT๙" w:cs="TH SarabunIT๙"/>
          <w:b w:val="0"/>
          <w:bCs w:val="0"/>
        </w:rPr>
      </w:pPr>
      <w:r w:rsidRPr="00F63B06">
        <w:rPr>
          <w:rFonts w:ascii="TH SarabunIT๙" w:hAnsi="TH SarabunIT๙" w:cs="TH SarabunIT๙" w:hint="cs"/>
          <w:b w:val="0"/>
          <w:bCs w:val="0"/>
          <w:cs/>
        </w:rPr>
        <w:t>โครงการจัดเก็บภาษีนอกสถานที่ประจำปี 25</w:t>
      </w:r>
      <w:r w:rsidRPr="00F63B06">
        <w:rPr>
          <w:rFonts w:ascii="TH SarabunIT๙" w:hAnsi="TH SarabunIT๙" w:cs="TH SarabunIT๙"/>
          <w:b w:val="0"/>
          <w:bCs w:val="0"/>
        </w:rPr>
        <w:t>XX</w:t>
      </w:r>
      <w:r w:rsidRPr="00F63B06">
        <w:rPr>
          <w:rFonts w:ascii="TH SarabunIT๙" w:hAnsi="TH SarabunIT๙" w:cs="TH SarabunIT๙" w:hint="cs"/>
          <w:b w:val="0"/>
          <w:bCs w:val="0"/>
          <w:cs/>
        </w:rPr>
        <w:t xml:space="preserve"> จะดำเนินการประเมินผลโดยวิธีการแจกแบบประเมินผลความพึงพอใจให้แก่ผู้เข้ารับชำระภาษีและสรุปผลการประเมิ</w:t>
      </w:r>
      <w:r w:rsidR="00FB37DD" w:rsidRPr="00F63B06">
        <w:rPr>
          <w:rFonts w:ascii="TH SarabunIT๙" w:hAnsi="TH SarabunIT๙" w:cs="TH SarabunIT๙" w:hint="cs"/>
          <w:b w:val="0"/>
          <w:bCs w:val="0"/>
          <w:cs/>
        </w:rPr>
        <w:t>นเสนอต่อนายก</w:t>
      </w:r>
      <w:r w:rsidR="00777F47" w:rsidRPr="00F63B06">
        <w:rPr>
          <w:rFonts w:ascii="TH SarabunIT๙" w:hAnsi="TH SarabunIT๙" w:cs="TH SarabunIT๙" w:hint="cs"/>
          <w:b w:val="0"/>
          <w:bCs w:val="0"/>
          <w:cs/>
        </w:rPr>
        <w:t>อ.บ.ต.</w:t>
      </w:r>
      <w:r w:rsidR="00F63B06">
        <w:rPr>
          <w:rFonts w:ascii="TH SarabunIT๙" w:hAnsi="TH SarabunIT๙" w:cs="TH SarabunIT๙" w:hint="cs"/>
          <w:b w:val="0"/>
          <w:bCs w:val="0"/>
          <w:cs/>
        </w:rPr>
        <w:t>ท่าหินโงม</w:t>
      </w:r>
    </w:p>
    <w:p w:rsidR="00D86E83" w:rsidRDefault="00D86E8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E83" w:rsidRDefault="002057BC" w:rsidP="002057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1.</w:t>
      </w:r>
      <w:r w:rsidR="00B335EC" w:rsidRPr="00F63B0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B335EC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สร้างค่านิยมในการต่อต้านการทุจริตแก่ประชาชน</w:t>
      </w:r>
    </w:p>
    <w:p w:rsidR="00B335EC" w:rsidRPr="00F63B06" w:rsidRDefault="002057BC" w:rsidP="002057BC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B335EC" w:rsidRPr="00F63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E57639" w:rsidRDefault="00B335EC" w:rsidP="00E57639">
      <w:pPr>
        <w:pStyle w:val="Default"/>
        <w:ind w:left="360"/>
        <w:rPr>
          <w:rFonts w:ascii="TH SarabunIT๙" w:hAnsi="TH SarabunIT๙" w:cs="TH SarabunIT๙"/>
          <w:sz w:val="32"/>
          <w:szCs w:val="32"/>
          <w:shd w:val="clear" w:color="auto" w:fill="EEEED1"/>
        </w:rPr>
      </w:pPr>
      <w:r w:rsidRPr="00E576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7639">
        <w:rPr>
          <w:rFonts w:ascii="TH SarabunIT๙" w:hAnsi="TH SarabunIT๙" w:cs="TH SarabunIT๙"/>
          <w:sz w:val="32"/>
          <w:szCs w:val="32"/>
          <w:cs/>
        </w:rPr>
        <w:tab/>
      </w:r>
      <w:r w:rsidRPr="00E57639">
        <w:rPr>
          <w:rFonts w:ascii="TH SarabunIT๙" w:hAnsi="TH SarabunIT๙" w:cs="TH SarabunIT๙"/>
          <w:sz w:val="32"/>
          <w:szCs w:val="32"/>
          <w:cs/>
        </w:rPr>
        <w:tab/>
      </w:r>
      <w:r w:rsidR="00E57639" w:rsidRPr="00E5763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="00E57639" w:rsidRPr="005912F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ศ.ดร.เกรียงศักดิ์</w:t>
      </w:r>
      <w:r w:rsidR="00E57639" w:rsidRPr="005912F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="00777F47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เจริญวงศ์ศักดิ์ </w:t>
      </w:r>
      <w:r w:rsidR="00E57639" w:rsidRPr="005912F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 </w:t>
      </w:r>
      <w:r w:rsidR="00E57639" w:rsidRPr="005912F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ได้กล่าวไว้ว่าสาเหตุของการทุจริต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คอร์รัปชันมาจากองค์ประกอบต่างๆ คือ</w:t>
      </w:r>
      <w:r w:rsidR="00E57639" w:rsidRPr="00E57639">
        <w:rPr>
          <w:rFonts w:ascii="TH SarabunIT๙" w:hAnsi="TH SarabunIT๙" w:cs="TH SarabunIT๙"/>
          <w:sz w:val="32"/>
          <w:szCs w:val="32"/>
        </w:rPr>
        <w:br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1)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ระบบการเมืองและระบบราชการมีเกราะกำบังที่แน่นหนา</w:t>
      </w:r>
      <w:r w:rsidR="00E57639" w:rsidRPr="00E57639">
        <w:rPr>
          <w:rFonts w:ascii="TH SarabunIT๙" w:hAnsi="TH SarabunIT๙" w:cs="TH SarabunIT๙"/>
          <w:sz w:val="32"/>
          <w:szCs w:val="32"/>
        </w:rPr>
        <w:br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2)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ภาคประชาชนขาดความเข้มแข็งและขาดผู้นำในการต่อต้านคอร์รัปชันที่แข็งแกร่ง</w:t>
      </w:r>
      <w:r w:rsidR="00E57639" w:rsidRPr="00E5763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="00E57639" w:rsidRPr="00E57639">
        <w:rPr>
          <w:rFonts w:ascii="TH SarabunIT๙" w:hAnsi="TH SarabunIT๙" w:cs="TH SarabunIT๙"/>
          <w:sz w:val="32"/>
          <w:szCs w:val="32"/>
        </w:rPr>
        <w:br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3)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ค่านิยมที่เป็นอุปสรรคฝังรากลึกในสังคม เช่น ค่านิยมในสังคมอุปถัมภ์</w:t>
      </w:r>
      <w:r w:rsidR="00E57639" w:rsidRPr="00E57639">
        <w:rPr>
          <w:rFonts w:ascii="TH SarabunIT๙" w:hAnsi="TH SarabunIT๙" w:cs="TH SarabunIT๙"/>
          <w:sz w:val="32"/>
          <w:szCs w:val="32"/>
        </w:rPr>
        <w:br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4)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การขาดจิตสำนึกเพื่อส่วนรวมแนวทางหรือมาตรการแก้ไขปัญหาการป้องกันการทุจริตคอร์รัปชันในสังคมไทย </w:t>
      </w:r>
    </w:p>
    <w:p w:rsidR="00E57639" w:rsidRDefault="00E57639" w:rsidP="00E57639">
      <w:pPr>
        <w:pStyle w:val="Default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ab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จากที่กล่าวมาแล้ว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จะเห็นว่าสังคมไทย ยังมีปัญหาด้านการทุจริตคอร์รัปชันอีกมากมายหลายรูปแบบ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ซึ่งพอสรุปปัจจัยที่ประชาชนยังไม่สามารถใช้สิทธิตามรัฐธรรมนูญได้ คือ</w:t>
      </w:r>
      <w:r w:rsidRPr="00E5763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Pr="00E57639">
        <w:rPr>
          <w:rFonts w:ascii="TH SarabunIT๙" w:hAnsi="TH SarabunIT๙" w:cs="TH SarabunIT๙"/>
          <w:sz w:val="32"/>
          <w:szCs w:val="32"/>
        </w:rPr>
        <w:br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1)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ประชาชนส่วนใหญ่ของประเทศไทย ยังขาดความรู้ ความเข้าใจ เกี่ยวกับปัญหาเชิงระบบและโครงสร้างที่เชื่อมโยงกันเอง อันก่อให้เกิดความเหลื่อมล้ำในสังคมไทย เกิดเป็นสุญญากาศของระบบและโครงสร้างในการทุจริตและคอร์รัปชัน</w:t>
      </w:r>
      <w:r w:rsidRPr="00E57639">
        <w:rPr>
          <w:rFonts w:ascii="TH SarabunIT๙" w:hAnsi="TH SarabunIT๙" w:cs="TH SarabunIT๙"/>
          <w:sz w:val="32"/>
          <w:szCs w:val="32"/>
        </w:rPr>
        <w:br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2)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ประชาชนยังไม่สามารถเข้าถึงการร้องทุกข์/ร้องเรียนด้านการทุจริตคอร์รัปชัน ในช่องทางที่เป็น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lastRenderedPageBreak/>
        <w:t>ทางการของรัฐ เพราะมีขั้นตอน ระเบียบการที่ยุ่งยากและซับซ้อน สถานที่ในการร้องทุกข์/ร้องเรียนอยู่ห่างไกล เช่น ระดับอำเภอ ระดับจังหวัด หรือในระดับประเทศ บางครั้งมีอิทธิพลของผู้มีอำนาจครอบงำ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Pr="00E57639">
        <w:rPr>
          <w:rFonts w:ascii="TH SarabunIT๙" w:hAnsi="TH SarabunIT๙" w:cs="TH SarabunIT๙"/>
          <w:sz w:val="32"/>
          <w:szCs w:val="32"/>
        </w:rPr>
        <w:br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 3)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ประชาชนส่วนใหญ่ของประเทศ ซึ่งเป็นคนระดับรากหญ้า มีปัญหาความเหลื่อมล้ำด้านการศึกษา ปัญหาความเหลื่อมล้ำทางเศรษฐกิจ และรายได้ และ ความเหลื่อมล้ำทางสังคม แม้รัฐบาลได้พยายามช่วยเหลือแก้ไขปัญหา โดยการจัดตั้งกองทุนเพื่อช่วยเหลือการศึกษา หรือนโยบายการเพิ่มค่าจ้าง การ</w:t>
      </w:r>
      <w:r w:rsidRPr="005912F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ประกันรายได้เกษตรกร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 แต่ก็ยังขาดการมองปัญหาที่ลึกซึ้ง ทำให้กลไกภาครัฐยังขาดประสิทธิภาพ ขาดการมีส่วนร่วมในการกำหนดนโยบาย ส่วนใหญ่เป็นการสั่งการจากบนลงล่าง</w:t>
      </w:r>
      <w:r w:rsidRPr="00E57639">
        <w:rPr>
          <w:rFonts w:ascii="TH SarabunIT๙" w:hAnsi="TH SarabunIT๙" w:cs="TH SarabunIT๙"/>
          <w:sz w:val="32"/>
          <w:szCs w:val="32"/>
        </w:rPr>
        <w:br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นอกจากการใช้มาตรการทางด้านกฎหมายแล้ว การป้องกันทุจริตคอร์รัปชั่นโดยการให้ทุกภาคส่วนร่วมกันศึกษาเรียนรู้และทำความเข้าใจและช่วยกันเผยแพร่ความรู้โดยให้สื่อมวลชน องค์กรอิสระ และองค์กรตรวจสอบภาคประชาชน เข้ามามีส่วนร่วมในการตรวจสอบการทุจริตคอร์รัปชันจึงเป็นแนวทางหนึ่งที่จะป้องกันการคอร์รัปชั่นได้อย่างมีประสิทธิภาพ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>  </w:t>
      </w:r>
      <w:r w:rsidRPr="00E5763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Pr="00E57639">
        <w:rPr>
          <w:rFonts w:ascii="TH SarabunIT๙" w:hAnsi="TH SarabunIT๙" w:cs="TH SarabunIT๙"/>
          <w:sz w:val="32"/>
          <w:szCs w:val="32"/>
        </w:rPr>
        <w:br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  </w:t>
      </w:r>
      <w:r w:rsidR="004A50BB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ประชาชน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ป็นบุคลากรที่สำคัญมากในการพัฒนาประเทศในอนาคต การให้ความรู้ ความเข้าใจ และความตระหนักรู้ ในสิทธิเสรีภาพตามรัฐธรรมนูญ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การเสริมสร้างคุณธรรม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จริยธรรม เพื่อช่วยผลักดันและป้องกันการทุจริตคอร์รัปชันในสังคมไทย โครงการนี้จึงมีเป้าหมายเป็นเยาวชนคนรุ่มใหม่เป็นหลัก</w:t>
      </w:r>
    </w:p>
    <w:p w:rsidR="00B335EC" w:rsidRPr="005B211C" w:rsidRDefault="00B335EC" w:rsidP="00E57639">
      <w:pPr>
        <w:pStyle w:val="Default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E5763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7639" w:rsidRDefault="00B335EC" w:rsidP="00E57639">
      <w:pPr>
        <w:pStyle w:val="Default"/>
        <w:ind w:left="360"/>
        <w:rPr>
          <w:rFonts w:ascii="TH SarabunIT๙" w:hAnsi="TH SarabunIT๙" w:cs="TH SarabunIT๙"/>
          <w:sz w:val="32"/>
          <w:szCs w:val="32"/>
          <w:shd w:val="clear" w:color="auto" w:fill="EEEED1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1. 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เพื่ออบรมและจัดค่ายให้เยาวชนและประชาชน จำนวน </w:t>
      </w:r>
      <w:r w:rsidR="00BB40A5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200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คน </w:t>
      </w:r>
      <w:r w:rsidR="00E57639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ในเขต</w:t>
      </w:r>
      <w:r w:rsidR="00B4065F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อ.บ.ต.ท่าหินโงม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ให้มีความรู้และความเข้าใจ ด้านสิทธิและหน้าที่ตามรัฐธรรมนูญ</w:t>
      </w:r>
      <w:r w:rsidR="00E57639" w:rsidRPr="00E57639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="00E57639" w:rsidRPr="00E57639">
        <w:rPr>
          <w:rFonts w:ascii="TH SarabunIT๙" w:hAnsi="TH SarabunIT๙" w:cs="TH SarabunIT๙"/>
          <w:sz w:val="32"/>
          <w:szCs w:val="32"/>
        </w:rPr>
        <w:br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   </w:t>
      </w:r>
      <w:r w:rsid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   </w:t>
      </w:r>
      <w:r w:rsid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ab/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2.  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พื</w:t>
      </w:r>
      <w:r w:rsid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่อสร้างและเชื่อมประสานเครือข่าย</w:t>
      </w:r>
      <w:r w:rsidR="00E57639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ประชาชน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ในการต้านการทุจริตคอร์รัปชันในพื้นที่ โดยผ่านโครงการที่</w:t>
      </w:r>
      <w:r w:rsidR="00E57639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ประชาชน</w:t>
      </w:r>
      <w:r w:rsidR="00E57639"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ร่วมกันคิดขึ้น</w:t>
      </w:r>
    </w:p>
    <w:p w:rsidR="00B335EC" w:rsidRDefault="00B335EC" w:rsidP="00E5763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7639" w:rsidRPr="00E57639" w:rsidRDefault="00E57639" w:rsidP="00B335E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ab/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พื่ออบรมให้เยาวชนและประชาชน</w:t>
      </w:r>
      <w:r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ั่วไป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 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มีความรู้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จริยธรรม เพื่อเป็นช่องทางผลักดันและป้องกันปัญหาการทุจริตคอร์รัปชันในสังคมไทย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โดยใช้กระบวนการอบรมและการรณรงค์แบบมีส่วนร่วมกันทุกภาคส่วน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Pr="00E57639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พื่อป้องกันและร่วมกันสร้างเสริมและผลักดันเป็นนโยบายการป้องกันและแก้ไขการทุจริตคอร์รัปชัน</w:t>
      </w:r>
    </w:p>
    <w:p w:rsidR="00B335E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5EC" w:rsidRPr="005B211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5EC" w:rsidRDefault="00B335EC" w:rsidP="004A50B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50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50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50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5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4A50BB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ขออนุมัติงบประมาณ</w:t>
      </w:r>
    </w:p>
    <w:p w:rsidR="004A50BB" w:rsidRDefault="004A50BB" w:rsidP="004A50B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านและคัดเลือกผู้เข้าร่วมอบรม</w:t>
      </w:r>
    </w:p>
    <w:p w:rsidR="004A50BB" w:rsidRDefault="004A50BB" w:rsidP="004A50B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สานขอรับการสนับสนุนวิทยากร  จากหน่วยงานภาคีเครือข่าย</w:t>
      </w:r>
    </w:p>
    <w:p w:rsidR="004A50BB" w:rsidRDefault="004A50BB" w:rsidP="004A50B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วันและดำเนินการอบรม</w:t>
      </w:r>
    </w:p>
    <w:p w:rsidR="004A50BB" w:rsidRDefault="004A50BB" w:rsidP="004A50B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มินผลและรายงานผลโครงการ</w:t>
      </w:r>
    </w:p>
    <w:p w:rsidR="00B335E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4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5E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335E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335EC" w:rsidRDefault="00B335EC" w:rsidP="00B335E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452" w:rsidRDefault="00B335EC" w:rsidP="00777F47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1.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ยาวชนและประชาชนใน</w:t>
      </w:r>
      <w:r w:rsidR="009230A0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ในพื้นที่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มีความรู้และความเข้าใจเรื่อง สิทธิหน้าที่ของตนเองตามรัฐธรรมนูญ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พื่อป้องกันการทุจริตคอร์รัปชัน</w:t>
      </w:r>
      <w:r w:rsidR="004A50BB" w:rsidRPr="009230A0">
        <w:rPr>
          <w:rFonts w:ascii="TH SarabunIT๙" w:hAnsi="TH SarabunIT๙" w:cs="TH SarabunIT๙"/>
          <w:sz w:val="32"/>
          <w:szCs w:val="32"/>
        </w:rPr>
        <w:br/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lastRenderedPageBreak/>
        <w:t xml:space="preserve"> </w:t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ab/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ab/>
      </w:r>
      <w:r w:rsidR="00777F47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2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.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เกิดภาคีเครือข่ายในพื้นที่ เพื่อต้านการทุจริตคอร์รัปชัน และเกิดการตระหนักและ</w:t>
      </w:r>
      <w:r w:rsidR="009230A0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 xml:space="preserve">           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 xml:space="preserve">เฝ้าระวังการทุจริตในพื้นที่ มีการจัดการความรู้ที่เป็น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Best Practice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ด้านการทุจริตคอร์รัปชัน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และนำเสนอผลการสรุปนำเสนอผ่านเวทีสาธารณะ ในกิจกรรมวันต้านการทุจริตคอร์รัปชันสากล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>  </w:t>
      </w:r>
      <w:r w:rsidR="004A50BB" w:rsidRPr="009230A0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EEEED1"/>
        </w:rPr>
        <w:t> </w:t>
      </w:r>
      <w:r w:rsidR="004A50BB" w:rsidRPr="009230A0">
        <w:rPr>
          <w:rFonts w:ascii="TH SarabunIT๙" w:hAnsi="TH SarabunIT๙" w:cs="TH SarabunIT๙"/>
          <w:sz w:val="32"/>
          <w:szCs w:val="32"/>
        </w:rPr>
        <w:br/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 </w:t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ab/>
      </w:r>
      <w:r w:rsid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ab/>
      </w:r>
      <w:r w:rsidR="00777F47">
        <w:rPr>
          <w:rFonts w:ascii="TH SarabunIT๙" w:hAnsi="TH SarabunIT๙" w:cs="TH SarabunIT๙"/>
          <w:sz w:val="32"/>
          <w:szCs w:val="32"/>
          <w:shd w:val="clear" w:color="auto" w:fill="EEEED1"/>
        </w:rPr>
        <w:t>3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.   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มีการจัดทำเป็นทำเนียบเครือข่าย</w:t>
      </w:r>
      <w:r w:rsidR="009230A0">
        <w:rPr>
          <w:rFonts w:ascii="TH SarabunIT๙" w:hAnsi="TH SarabunIT๙" w:cs="TH SarabunIT๙" w:hint="cs"/>
          <w:sz w:val="32"/>
          <w:szCs w:val="32"/>
          <w:shd w:val="clear" w:color="auto" w:fill="EEEED1"/>
          <w:cs/>
        </w:rPr>
        <w:t>ประชาชน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  <w:cs/>
        </w:rPr>
        <w:t>ด้านการทุจริต</w:t>
      </w:r>
      <w:r w:rsidR="004A50BB" w:rsidRPr="009230A0">
        <w:rPr>
          <w:rFonts w:ascii="TH SarabunIT๙" w:hAnsi="TH SarabunIT๙" w:cs="TH SarabunIT๙"/>
          <w:sz w:val="32"/>
          <w:szCs w:val="32"/>
          <w:shd w:val="clear" w:color="auto" w:fill="EEEED1"/>
        </w:rPr>
        <w:t xml:space="preserve">  </w:t>
      </w:r>
    </w:p>
    <w:p w:rsidR="00ED08F6" w:rsidRDefault="00ED08F6" w:rsidP="009C7802">
      <w:pPr>
        <w:pStyle w:val="Default"/>
        <w:ind w:left="360"/>
        <w:jc w:val="thaiDistribute"/>
      </w:pPr>
    </w:p>
    <w:p w:rsidR="00F51B11" w:rsidRDefault="002057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2057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วิเคราะห์ปัญหา และความต้องการ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กองทุนสวัสดิ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ท่าหินโงม</w:t>
      </w:r>
      <w:r w:rsidR="0019445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9445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19445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51B11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ED08F6" w:rsidRDefault="00ED08F6" w:rsidP="009C7802">
      <w:pPr>
        <w:pStyle w:val="Default"/>
        <w:ind w:left="360"/>
        <w:jc w:val="thaiDistribute"/>
      </w:pPr>
    </w:p>
    <w:p w:rsidR="000E5B24" w:rsidRPr="002057BC" w:rsidRDefault="00ED08F6" w:rsidP="002057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คําขวัญต่อต้านการทุจริต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ําคัญเพื่อทําให้ทุกค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สภาตําบลและองค์การบริหารส่วนตําบล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พระราชบัญญัติกําหนดแผนและขั้นตอ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และคุณธรรมให้เด็กและเยาวชน ไม่ยอมรับพฤติกรรมทุจริตคอร์รัปชั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ํานึกที่จะยึดมั่นในการทําความดี มีความ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มีคุณค่าในทางภาษาที่สื่อถึง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 หันมาสนใจปัญหาการทุจริตคอร์รัปชันที่เกิดขึ้นและ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5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ําพิธีมอบรางวัล ณ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057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>ฝ่ายส่งเสริมการศึกษา ศาสนาและวัฒนธรรม สังกัดสํานักปลัด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0E5B24" w:rsidRDefault="000E5B24" w:rsidP="009C7802">
      <w:pPr>
        <w:pStyle w:val="Default"/>
        <w:ind w:left="360"/>
        <w:jc w:val="thaiDistribute"/>
      </w:pPr>
    </w:p>
    <w:p w:rsidR="00290CE3" w:rsidRPr="00BD63C7" w:rsidRDefault="0068035E" w:rsidP="0068035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ท่าหินโงม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ตไปไม่โกง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290CE3" w:rsidP="006803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้สึกไม่ยอมรับพฤติกรรมทุจริตคอร์รัปชันและการโกงทุกรูปแบบ โดยเฉพาะในกลุ่มเด็กและเยาวชน พระราชบัญญัติกําหนดแผนและขั้นตอ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ตําบล มีอํานาจและหน้าที่ในการจัดระบบการบริการสาธารณะเพื่อประโยชน์ของประชาชนในท้องถิ่นของตนเอง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lastRenderedPageBreak/>
        <w:t>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3036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4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0E5B24" w:rsidRDefault="000E5B24" w:rsidP="0068035E">
      <w:pPr>
        <w:pStyle w:val="Default"/>
        <w:jc w:val="thaiDistribute"/>
      </w:pPr>
    </w:p>
    <w:p w:rsidR="00767A0E" w:rsidRPr="008D05A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P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767A0E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BD63C7" w:rsidRDefault="00055A17" w:rsidP="00055A1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ปกครองส่วนท้องถิ่น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767A0E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055A1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 และพนักงานจ้าง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ชัยภูมิ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ชัยภูมิ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</w:t>
      </w:r>
      <w:r w:rsidR="00535D6D">
        <w:rPr>
          <w:rFonts w:ascii="TH SarabunIT๙" w:hAnsi="TH SarabunIT๙" w:cs="TH SarabunIT๙"/>
          <w:color w:val="auto"/>
          <w:sz w:val="32"/>
          <w:szCs w:val="32"/>
          <w:cs/>
        </w:rPr>
        <w:t>อ.บ.ต.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055A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55A17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Pr="00513021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0E5B24" w:rsidRDefault="000E5B24" w:rsidP="009C7802">
      <w:pPr>
        <w:pStyle w:val="Default"/>
        <w:ind w:left="360"/>
        <w:jc w:val="thaiDistribute"/>
      </w:pPr>
    </w:p>
    <w:p w:rsidR="00DC2A96" w:rsidRPr="00BD63C7" w:rsidRDefault="0017516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BD70C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754FC" w:rsidRPr="00A754FC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lastRenderedPageBreak/>
        <w:t xml:space="preserve">50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ิจ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ีสติ 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าชการให้แก่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ได้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ร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าก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รับผิดชอบควบคุมดูแลราชการประจํา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ํานาจหน้าที่อื่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ที่มีกฎหมาย กําหนด หรือตามที่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อบหมายประกอบกับประกาศคณะกรรมการ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xxx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xxx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ะ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5C82" w:rsidRDefault="00E55C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DC2A96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E5B24" w:rsidRDefault="000E5B24" w:rsidP="009C7802">
      <w:pPr>
        <w:pStyle w:val="Default"/>
        <w:ind w:left="360"/>
        <w:jc w:val="thaiDistribute"/>
      </w:pPr>
    </w:p>
    <w:p w:rsidR="0017516A" w:rsidRDefault="0017516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E5B24"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="000E5B24"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7516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ชัยภูมิ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77F47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Pr="00E55C82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ชัยภูมิ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 w:hint="cs"/>
          <w:color w:val="auto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ชัยภูมิ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0E5B24" w:rsidRDefault="000E5B24" w:rsidP="009C7802">
      <w:pPr>
        <w:pStyle w:val="Default"/>
        <w:ind w:left="360"/>
        <w:jc w:val="thaiDistribute"/>
      </w:pP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E65A42" w:rsidRDefault="0017516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5AA" w:rsidRPr="00E65A42" w:rsidRDefault="0017516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="005B1D28"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4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04C9E" w:rsidRPr="00A6214F">
        <w:rPr>
          <w:rFonts w:ascii="TH SarabunIT๙" w:hAnsi="TH SarabunIT๙" w:cs="TH SarabunIT๙"/>
          <w:sz w:val="32"/>
          <w:szCs w:val="32"/>
          <w:cs/>
        </w:rPr>
        <w:t xml:space="preserve">พัสดุและทรัพย์สิน </w:t>
      </w:r>
      <w:r w:rsidR="00404C9E">
        <w:rPr>
          <w:rFonts w:ascii="TH SarabunIT๙" w:hAnsi="TH SarabunIT๙" w:cs="TH SarabunIT๙"/>
          <w:sz w:val="32"/>
          <w:szCs w:val="32"/>
          <w:cs/>
        </w:rPr>
        <w:t>กอ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งคลัง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ED08F6" w:rsidRDefault="00ED08F6" w:rsidP="009C7802">
      <w:pPr>
        <w:pStyle w:val="Default"/>
        <w:ind w:left="360"/>
        <w:jc w:val="thaiDistribute"/>
      </w:pPr>
    </w:p>
    <w:p w:rsidR="00A6214F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3B7FC6">
        <w:rPr>
          <w:rFonts w:ascii="TH SarabunIT๙" w:hAnsi="TH SarabunIT๙" w:cs="TH SarabunIT๙"/>
          <w:sz w:val="32"/>
          <w:szCs w:val="32"/>
        </w:rPr>
        <w:t>2561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6214F">
        <w:rPr>
          <w:rFonts w:ascii="TH SarabunIT๙" w:hAnsi="TH SarabunIT๙" w:cs="TH SarabunIT๙"/>
          <w:sz w:val="32"/>
          <w:szCs w:val="32"/>
          <w:cs/>
        </w:rPr>
        <w:t>พัสดุและทรัพย์สิน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 xml:space="preserve"> กองคลั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A6214F" w:rsidP="00404C9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404C9E" w:rsidRDefault="00404C9E" w:rsidP="00404C9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14F" w:rsidRPr="00CB5AF4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7)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="005B1D28"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ส่วน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่วมของประชาชนในการจัดซื้อ จัดจ้าง และการเปิดเผยข้อมูลข่าวสาร 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หน้าที่อื่นตามที่กฎหมายบัญญัติให้เป็น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A6214F">
        <w:rPr>
          <w:rFonts w:ascii="TH SarabunIT๙" w:hAnsi="TH SarabunIT๙" w:cs="TH SarabunIT๙"/>
          <w:sz w:val="32"/>
          <w:szCs w:val="32"/>
          <w:cs/>
        </w:rPr>
        <w:t>ต่างๆ ภายในเขต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8)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1D28"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ดําเนินการ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97D9B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ํา การลดและคัดแยกขยะมูลฝอย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น้ํา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/ฝ่าย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4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Default="00CB0FDE" w:rsidP="009C7802">
      <w:pPr>
        <w:pStyle w:val="Default"/>
        <w:ind w:left="360"/>
        <w:jc w:val="thaiDistribute"/>
      </w:pPr>
    </w:p>
    <w:p w:rsidR="006C2A1B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9)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ใ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าธารณะจาก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งหวัด ทําการสํารวจความพึงพอใจของประชาชน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4E7FAB" w:rsidRPr="00F75ABB" w:rsidRDefault="00B33E51" w:rsidP="00404C9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</w:t>
      </w:r>
      <w:r w:rsidR="00404C9E">
        <w:rPr>
          <w:rFonts w:ascii="TH SarabunIT๙" w:hAnsi="TH SarabunIT๙" w:cs="TH SarabunIT๙"/>
          <w:sz w:val="32"/>
          <w:szCs w:val="32"/>
          <w:cs/>
        </w:rPr>
        <w:t xml:space="preserve"> และเกิดประโยชน์สูงสุดแก่ประชาช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5D80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)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 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หลัก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มาประยุกต์ใช้ 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บ่งแยกด้าน เพศ ถิ่นกําหนด เชื้อชาติ ภาษา อายุ ความพิการ สภาพทางกายภาพหรือสุขภาพ สถานะของบุคคล ฐานะท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รวจสอบเพื่อป้องกันการละเว้นการปฏิบัติหน้าที่ในการให้บริการ รวมถึงการอํานวยความสะดวกและการตอบสนองควา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ําเนินการ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 ได้แก่ ทางลาดชันห้องน้ํา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ป้ายสามภาษา ได้แก่ ภาษาไทย ภาษาอังกฤษ ภาษามาลายูกล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นําระบบออนไลน์ ซอฟต์แวร์ สกอร์คาร์ด สมาร์ท บ๊อกซ์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corecard Smart Box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Agreement : SLA)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45D80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45D80">
        <w:rPr>
          <w:rFonts w:ascii="TH SarabunIT๙" w:hAnsi="TH SarabunIT๙" w:cs="TH SarabunIT๙" w:hint="cs"/>
          <w:sz w:val="32"/>
          <w:szCs w:val="32"/>
          <w:cs/>
        </w:rPr>
        <w:t>กองคลัง กองช่า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045D80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F114D" w:rsidRPr="00660DE1" w:rsidRDefault="00CF114D" w:rsidP="00404C9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B0FDE"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องประชาชนได้อย่างแท้จริง หรืออย่างน้อยมีผลการประเมินไม่ต่ํากว่าปีที่ผ่านมา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660DE1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404C9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ําบลเขาพระงามเปลี่ยนไปในทิศทางที่ดีขึ้นและทํา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0C253C" w:rsidRDefault="000C253C" w:rsidP="009C7802">
      <w:pPr>
        <w:pStyle w:val="Default"/>
        <w:ind w:left="360"/>
        <w:jc w:val="thaiDistribute"/>
      </w:pPr>
    </w:p>
    <w:p w:rsidR="0026484C" w:rsidRDefault="00404C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CB0FDE" w:rsidP="00415C8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6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84C"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</w:t>
      </w:r>
      <w:r w:rsidR="00BD70C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ได้ ดังนั้น เพื่อเป็นการแก้ไขปัญหาต่างๆ ที่อาจเกิดขึ้น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ให้มีการมอบอํานา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ได้ปฏิบัติราชการแทน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สนอ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นการเจ้าหน้าที่ 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นฐานะเจ้า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 และอาจเป็นช่องว่างที่ทํา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lastRenderedPageBreak/>
        <w:t>ให้เกิดการทุจริตขึ้นมาได้ ดังนั้น จึงได้กําหนดมาตรฐานการมอบอํานา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P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คําสั่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มอบอํานาจ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กงานท้องถิ่น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273D5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2E493E" w:rsidRDefault="00273D5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80F" w:rsidRPr="00D87216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01180F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ยก</w:t>
      </w:r>
      <w:r w:rsidR="00BD70C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lastRenderedPageBreak/>
        <w:t>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 อนุมัติ เกี่ยวกับ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กิจ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ีสติ 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เป็นไปตามนโยบาย และมีอํานาจหน้าที่อื่น ตามที่มีกฎหมายกําหนด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รือตามที่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BD70C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และ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87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114D" w:rsidRDefault="00D87216" w:rsidP="00D336D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405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CB0FDE"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8941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่อ </w:t>
      </w:r>
      <w:r w:rsidR="00CB0FDE" w:rsidRPr="0089412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CB0FDE" w:rsidRPr="0089412E">
        <w:rPr>
          <w:rFonts w:ascii="TH SarabunIT๙" w:hAnsi="TH SarabunIT๙" w:cs="TH SarabunIT๙"/>
          <w:b/>
          <w:bCs/>
          <w:sz w:val="32"/>
          <w:szCs w:val="32"/>
          <w:cs/>
        </w:rPr>
        <w:t>แม่ดีเด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ในวโรกาส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ธันวาคม ของทุกปี เป็นวันเฉลิมพระชนมพรรษาพระบาทสมเด็จพระ</w:t>
      </w:r>
      <w:r w:rsidR="00CF114D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ละในวโรกาส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สิงหาคมของทุกปี เป็นวันเฉลิมพระชนมพรรษา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ป็นวันแม่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ได้กําหนดเป็นนโยบายในการจัดงานวันพ่อวันแม่แห่งชาติเป็นประจําทุกปีติดต่อกันมาเพื่อ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น้อมลำรึกใ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ระบาทสมเด็จพระ</w:t>
      </w:r>
      <w:r w:rsidR="000A03B1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พระ</w:t>
      </w:r>
      <w:r w:rsidR="000A03B1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>ปรมินทรมหาภูมิพลอดุลยเดช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</w:t>
      </w:r>
      <w:r w:rsidR="000A03B1" w:rsidRPr="006916C9">
        <w:rPr>
          <w:rFonts w:ascii="TH SarabunIT๙" w:hAnsi="TH SarabunIT๙" w:cs="TH SarabunIT๙"/>
          <w:sz w:val="32"/>
          <w:szCs w:val="32"/>
          <w:cs/>
        </w:rPr>
        <w:t>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ที่ทรงมีต่อพสกนิกรชาวไทยอย่า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ารเผยแพร่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สําคัญเพื่อเป็นแบบอย่างที่ดีของค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ลือกได้เป็นแบบอย่างที่ดีแก่บุตร 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จํานวน </w:t>
      </w:r>
      <w:r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ครั้ง/ปี ครั้งละ </w:t>
      </w:r>
      <w:r w:rsidRPr="006916C9">
        <w:rPr>
          <w:rFonts w:ascii="TH SarabunIT๙" w:hAnsi="TH SarabunIT๙" w:cs="TH SarabunIT๙"/>
          <w:sz w:val="32"/>
          <w:szCs w:val="32"/>
        </w:rPr>
        <w:t xml:space="preserve">90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 ดีเด่น ประจํ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ทุก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ให้แต่ละ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จัดพิธีการมอบโล่ ตามระเบียบฯ ในวันสําคัญที่ตรงกับวันเฉลิมพระชนมพรรษาของพระบาทสมเด็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ภูมิพลอดุลยเดช และของสมเด็จพระนางเจ้าสิริกิตติ์พระบรมราชินีนาถ จํานวน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รั้ง/ปี โดยเชิญผู้ว่าราช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งหวัดสมุทรปราการมาเป็นประธานในพิธี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4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E4511">
        <w:rPr>
          <w:rFonts w:ascii="TH SarabunIT๙" w:hAnsi="TH SarabunIT๙" w:cs="TH SarabunIT๙"/>
          <w:sz w:val="32"/>
          <w:szCs w:val="32"/>
        </w:rPr>
        <w:t>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336D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จํานวน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743E" w:rsidRPr="00C11A61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1A61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: กิจกรรมการมอบประกาศเกียรติคุณแก่สตรีดีเด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นาคมของทุกปี จะมีการจัดกิจกรรมเพื่อฉลองเนื่องในโอกาสวันสตรีสากลและระลึกถึงควา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นางเจ้าฯ พระบรมราชินีนาถ เนื่องในวันมหามงคล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พระชนม์พรรษาของพระองค์ ด้วยสํานึก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พระมหากรุณาธิคุณที่ทรงมีพระวิริยะอุตสาหะ ตรากตรําบําเพ็ญพระราชกรณียกิจเพื่อให้คนไทยได้มีโอกาส และได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ราชทานให้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 ของทุกปี เพื่อให้ผู้ให้ผู้หญิงไทยมีโอกาสแสดงถึงความรู้ ความสามารถ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จริญแล้ว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 และประเทศชาติอย่างเด่นชัด 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581" w:rsidRDefault="00000581" w:rsidP="000005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ิ ในด้านการศึกษา พัฒนาสังคม เศรษฐกิจ การสาธารณสุข 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 เป็นที่ยอมรับของสังคมและ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CB0FDE" w:rsidP="000005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 ให้มีขวัญและกําลังใจในการบําเพ็ญต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จํานวน </w:t>
      </w:r>
      <w:r w:rsidRPr="000A5405">
        <w:rPr>
          <w:rFonts w:ascii="TH SarabunIT๙" w:hAnsi="TH SarabunIT๙" w:cs="TH SarabunIT๙"/>
          <w:sz w:val="32"/>
          <w:szCs w:val="32"/>
        </w:rPr>
        <w:t xml:space="preserve">xx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11A61" w:rsidRPr="0000058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สตรีดีเด่น ที่มีคุณสมบัติที่จะได้รับการคัดเลือกให้เป็นสตร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ีเด่นประจําปี 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ตํา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แต่ละตําบลภายใ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นายก</w:t>
      </w:r>
      <w:r w:rsidR="00777F47">
        <w:rPr>
          <w:rFonts w:ascii="TH SarabunIT๙" w:hAnsi="TH SarabunIT๙" w:cs="TH SarabunIT๙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4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A5405">
        <w:rPr>
          <w:rFonts w:ascii="TH SarabunIT๙" w:hAnsi="TH SarabunIT๙" w:cs="TH SarabunIT๙"/>
          <w:sz w:val="32"/>
          <w:szCs w:val="32"/>
        </w:rPr>
        <w:t xml:space="preserve">25xx – 25xx)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CB0FDE" w:rsidRPr="000A5405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 ปรากฏต่อ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Default="00D336DB" w:rsidP="00D336D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Pr="004E7FA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งเสริมให้คนดีมีที่ยืนในสังคม สร้างแบบอย่างที่ดีแก่คนรุ่นห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างสื่อช่องทางต่างๆ ได้แก่ วารส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B0FD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4959C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8E451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ป็นองค์กรปกครองส่วนท้องถิ่น มีพื้นที่รับผิดชอบ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ําบล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หมู่บ้าน มีประชากรทั้งสิ้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85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น ครัวเรือน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73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รัวเรือน ใน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บริหาร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การของประชาชนมากที่สุ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ได้จัดตั้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ว้แล้ว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ัฐธรรมนูญแห่งราชอาณาจักรไท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57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และ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วรรคท้าย การปฏิบัติงานตามหน้าที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หลักการบริหารกิจการบ้านเมืองทีดีและคํานึงถึงการมีส่วนร่ว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ของประชาชน 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(9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หน้าที่อื่นตามที่กฎหมายบัญญัติให้เป็น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พระราชบัญญัติกําหนดแผนและขั้นตอนการกระจายอํานาจ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อํานาจและหน้าที่ส่งเสริมการมีส่วนร่วมของราษฎรในการพัฒนาท้องถิ่น ประกอบกับมีหนังสือ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="00CB0FDE" w:rsidRPr="00FF743E">
        <w:rPr>
          <w:rFonts w:ascii="TH SarabunIT๙" w:hAnsi="TH SarabunIT๙" w:cs="TH SarabunIT๙"/>
          <w:sz w:val="32"/>
          <w:szCs w:val="32"/>
        </w:rPr>
        <w:t>0413/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ข้า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่างๆ ทําหน้าที่ในการประสานงานกั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หน่วยงานอื่นๆ รวมตลอดทั้งการดูแ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ุกข์สุขของพี่น้องประชาช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มาจากการเลือกตั้งจากประชาชนในแต่ละ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่างอุทิศเวลา แรงกาย 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คณะกรรม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ประกาศเกียรติคุณแก่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อุทิศเวลา 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อุทิศเวลา แรงกายแรงใจ ปฏิบัติหน้าที่เป็น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ดี 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FF743E">
        <w:rPr>
          <w:rFonts w:ascii="TH SarabunIT๙" w:hAnsi="TH SarabunIT๙" w:cs="TH SarabunIT๙"/>
          <w:sz w:val="32"/>
          <w:szCs w:val="32"/>
          <w:cs/>
        </w:rPr>
        <w:t>ที่อุทิศเวลา แรงกายแรงใจ ปฏิบัติหน้าที่จนครบวาระการดําร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ําแหน่ง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E55666" w:rsidRPr="00A0144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ที่อุทิศเวลา แรงกายแรงใจ 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ี ได้รับการยกย่องเชิดชูเกียรติ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FF743E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นแบบที่ดี ด้านการบําเพ็ญประโยชน์สาธารณะในท้องถิ่น</w:t>
      </w:r>
    </w:p>
    <w:p w:rsidR="00D336DB" w:rsidRPr="00FD7FBC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D336D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B0FDE"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CB0FDE"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lastRenderedPageBreak/>
        <w:t>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0D1AA5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จักส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สอนกลองยาว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การแสดงกลองยาว (เด็กและเยาว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4202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42022" w:rsidRP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AA5" w:rsidRPr="00B42022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Default="000D1AA5" w:rsidP="009C7802">
      <w:pPr>
        <w:pStyle w:val="Default"/>
        <w:ind w:left="360"/>
        <w:jc w:val="thaiDistribute"/>
      </w:pPr>
    </w:p>
    <w:p w:rsidR="00EC5E05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D1AA5"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ิจ และเมื่อภายหลังได้ทรงเน้นย้ําแนวทาง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ของประเทศ ทําให้ต้องหันกลับมาทําการเกษตรเพื่อการบริโภคและจําหน่ายใน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5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กิดภาวะฝนทิ้งช่วงและปริมาณน้ําฝนที่มีน้อยกว่าปกติ จึงเกิดภาวะภัยแล้ง ทําให้เกษตรกรในพื้น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ลประทานส่วนใหญ่ไม่สามารถทํานาปรังได้ แต่ยังมีเกษตรกรที่มีพื้นที่อยู่ใกล้กับคลองส่ง</w:t>
      </w:r>
      <w:r w:rsidR="00EC5E0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ร่ 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หล่านี้จะอาศัยน้ําจากชลประทานในช่วงแรกของการปล่อยน้ําจนถึงช่วงเก็บเกี่ยว เกษตรกรได้รับทราบถึงสถานการณ์ภัยแล้งดี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ได้ดําเนินการตามมาตรการของรัฐบาลได้มีการลดพื้นที่การทํานาปรังลงอย่างมาก โดย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C5E0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น้ําน้อยเพื่อปลู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ดแทนการปลูกข้าวนาปรัง อาทิ พืชตระกูลถั่ว พืชสวนครัว สับปะรด ฯลฯ ซึ่งการที่เกษตรกรในพื้นที่หันมาปลูกพืชใช้น้ําน้อ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แทนการปลูกข้าวนาปรังนั้น จะเห็นได้ว่าใช้น้ําน้อยกว่าการปลูกข้าว เช่น พื้นที่ทําน้ํ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ไร่ 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,73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ขณะ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สับปะรด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 w:rsidR="002E1CCD">
        <w:rPr>
          <w:rFonts w:ascii="TH SarabunIT๙" w:hAnsi="TH SarabunIT๙" w:cs="TH SarabunIT๙"/>
          <w:sz w:val="32"/>
          <w:szCs w:val="32"/>
          <w:cs/>
        </w:rPr>
        <w:t>ไร่ ใช้น้</w:t>
      </w:r>
      <w:r w:rsidR="002E1C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8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เป็นต้น จึงเป็นวิธีหนึ่งของการดําเนินการมาตรการช่วยเหลือเกษตรกร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รับผลกระทบจากภัยแล้งในพื้นที่ตําบลหนองตาแต้มอย่างยั่งยื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ห็นความสําคัญของการส่งเสริมการดําเนินชีวิตตามหลักเศรษฐกิจพอเพียงเริ่มจา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ดําเนินชีวิตในครัวเรือนเป็นลําดับแรก จึงได้ร่วมกับศูนย์บริการและถ่ายทอดเทคโนโลยีการเกษตรประจํา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ิบัติตนตามปรัชญาเศรษฐกิจพอเพียง ที่สามารถลดการใช้ทรัพยากรน้ําและต้นทุนในการใช้จ่ายลงได้ และ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นําผลิตผลที่เหลือจากการบริโภคไปเพิ่มราบได้อีกทางหนึ่ง โดยเฉพาะเกษตรกรในเขตชลประทาน ที่มีการบริห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จัดการน้ําในพื้นที่เพาะปลูกพืชฤดูแล้งให้สอดคล้องกับปริมาณน้ําต้นทุนและสถานการณ์ที่เกี่ยวข้องเพื่อเป็นตัวอย่าง ตลอดจ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จัดทํากิจกรรมเชิดชูเกียรติประชาชนผู้ปฏิบัติตามปรัชญาเศรษฐกิจพอเพียง และแต่งตั้งให้เป็นวิทยากร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อีกทั้งยังเป็นตัวอย่างให้แก่เกษตรกรได้น้อมนําแนวทา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ถ่ายทอดให้แก่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บริการฯ ประจํา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มอบใบประกาศนียบัตร และแต่งตั้งให้เป็นวิทยากรประจําศูนย์เรียนรู้โครงการอันเนื่องมาจากพระราชดําริ ศูนย์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ู้โครงการอันเนื่องมาจากพระราชดําริ 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 สํานักปลัด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จเข้าร่วมโครงการเศรษฐกิจพอเพียง 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ศึกษาโครงการฯ จํานวน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4E7FAB"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4E7F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 และศูนย์เรียนรู้เกษต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ผสมผสาน มีเกษตรกร</w:t>
      </w:r>
    </w:p>
    <w:p w:rsidR="00CB0FDE" w:rsidRDefault="00CB0FDE" w:rsidP="009D3F9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D1AA5"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การทุจริตอันจะส่งผลต่อสังคม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FD7FBC" w:rsidRDefault="00FD7FBC" w:rsidP="009D3F9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678C"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ทางวินัย มีหน้าที่ดําเนินการให้เป็นไปตามระเบียบกฎหมายโดยเคร่งคร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FB386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B5608E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9D3F9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F9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D3F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D3F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74678C"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F64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CB0FDE" w:rsidRPr="00F64BE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88279F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E70488" w:rsidRPr="008827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="0074678C"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lastRenderedPageBreak/>
        <w:t>การทุจริตและประพฤติมิชอบ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บุคลากรทางการศึกษา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 พนักงานจ้างตามภารกิจและลูกจ้าง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8279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>“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หมายถึง 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 บุคลากรทางการศึกษา พนักงานจ้างตามภารกิจ และลูกจ้าง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488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</w:rPr>
        <w:t xml:space="preserve">4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งาน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สํานักปลัด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EA8" w:rsidRDefault="00506E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EA8" w:rsidRDefault="00506E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1F3DF9" w:rsidRPr="00554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r w:rsidR="009D3F9F">
        <w:rPr>
          <w:rFonts w:ascii="TH SarabunIT๙" w:hAnsi="TH SarabunIT๙" w:cs="TH SarabunIT๙"/>
          <w:sz w:val="32"/>
          <w:szCs w:val="32"/>
          <w:cs/>
        </w:rPr>
        <w:t>ภายในศูนย์บริการร่วม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บริการและเผยแพร่วิชาการ 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F9F" w:rsidRDefault="009D3F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5541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74678C"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 ความโปร่งใส การ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จึงจัดทําระเบียบ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5413B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ป็นต้นไป ณ 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567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243567" w:rsidP="000B50DF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าชการว่า </w:t>
      </w:r>
      <w:r w:rsidR="0074678C" w:rsidRPr="004F2A4C">
        <w:rPr>
          <w:rFonts w:ascii="TH SarabunIT๙" w:hAnsi="TH SarabunIT๙" w:cs="TH SarabunIT๙"/>
          <w:sz w:val="32"/>
          <w:szCs w:val="32"/>
        </w:rPr>
        <w:t>“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่องค์กร เพื่อให้บุคลาก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รู้สิทธิในการเข้าถึง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กล้ชิด สร้างเครือข่ายความร่วมมือระหว่า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9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1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Pr="004F2A4C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)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1DEA" w:rsidRP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ฝ่ายประชาสัมพันธ์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4F2A4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E72D06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073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5650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B50DF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3F04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535D6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74678C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EC3BD3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535D6D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</w:t>
      </w:r>
      <w:r w:rsidR="00260EEA" w:rsidRPr="00EC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B001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หินโงม</w:t>
      </w:r>
      <w:r w:rsidR="0074678C"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ตาม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Youtube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260EEA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7)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ื่อประชาสัมพันธ์</w:t>
      </w:r>
      <w:r w:rsidR="0074678C"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จึงจําเป็นต้องพิจารณาใ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C738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566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A81191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</w:t>
      </w:r>
      <w:r w:rsidR="00D336DB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ุณภาพ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หน่วยงานภาครัฐ องค์กรปกครองส่วนท้องถิ่น นํา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ซึ่งเป็นกลไกสําคัญในการส่งเสริมการมีส่วนร่วมในการ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และท้องถิ่นของประชาช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โครงการประชุมประชาคมแผนแม่บท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เทศบัญญัติงบประมาณ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นปีถัดไปกองสวัสดิ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นํามาบรรจุไว้ในแผนพัฒนาสี่ปี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และจัดให้มีประชุมเวทีประชาคม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เพื่อนํามาบรรจุไว้ในแผนพัฒนาสี่ปี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ผู้นํ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เวทีประชาคมตามตารางที่กําหน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ทํา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ส่งให้กองวิชาการฯ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และจัดให้มีการพิจารณาร่าง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0B50D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กองสวัสดิการสังคม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A811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ี่ได้มาตรฐานสําหรับใช้ในการวาง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เพื่อนํามาบรรจุไว้ในแผนพัฒนาสี่ปี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E004C2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2)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 : การดําเนินงานศูนย์รับเรื่องราวร้องทุกข์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88</w:t>
      </w:r>
      <w:r w:rsidR="007D00CE" w:rsidRPr="00E004C2">
        <w:rPr>
          <w:rFonts w:ascii="TH SarabunIT๙" w:hAnsi="TH SarabunIT๙" w:cs="TH SarabunIT๙"/>
          <w:sz w:val="32"/>
          <w:szCs w:val="32"/>
        </w:rPr>
        <w:t>-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577425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43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1202D">
        <w:rPr>
          <w:rFonts w:ascii="TH SarabunIT๙" w:hAnsi="TH SarabunIT๙" w:cs="TH SarabunIT๙"/>
          <w:sz w:val="32"/>
          <w:szCs w:val="32"/>
        </w:rPr>
        <w:t>–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19858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5DEA" w:rsidRPr="00FD7FBC" w:rsidRDefault="000B50D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7D00CE"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FD7F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ําหนดขั้นตอน/กระบวนการเรื่องร้องเรียน (</w:t>
      </w:r>
      <w:r w:rsidR="00AA77F4" w:rsidRPr="00FD7FB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</w:t>
      </w:r>
      <w:r w:rsidR="007D00CE" w:rsidRPr="00FD7FB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D00CE" w:rsidRPr="00FD7F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5DEA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สมผสานและต่อเนื่อง สามารถตอบสนองความต้องการของประชาชนทั้งในด้านการรักษาพยาบาลและการส่งเสริมสุขภาพ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็นกลไกหนึ่งในการนํามาพัฒนาปรับปรุงบริการให้ดียิ่งขึ้น รวมทั้งเป็นช่องทา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 และได้รับบริการที่มีความเท่าเทียมและโปร่งใส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0B50D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สุข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่องทางในการรับเรื่องร้องเรียนจากประชาชน ได้แก่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จุดให้บริการผู้ป่วย ศูนย์บริการสาธารณสุข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15DEA">
        <w:rPr>
          <w:rFonts w:ascii="TH SarabunIT๙" w:hAnsi="TH SarabunIT๙" w:cs="TH SarabunIT๙"/>
          <w:sz w:val="32"/>
          <w:szCs w:val="32"/>
        </w:rPr>
        <w:t xml:space="preserve"> –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0B50D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สุข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ทราบขั้นตอน กระบวนการ และแสดงความคิดเห็นผ่านช่องทางในการรับเรื่องร้องเรียน  </w:t>
      </w:r>
    </w:p>
    <w:p w:rsidR="007D00CE" w:rsidRDefault="007D00CE" w:rsidP="009C7802">
      <w:pPr>
        <w:pStyle w:val="Default"/>
        <w:ind w:left="360"/>
        <w:jc w:val="thaiDistribute"/>
      </w:pPr>
    </w:p>
    <w:p w:rsidR="00E72CD6" w:rsidRPr="00E72CD6" w:rsidRDefault="00D23E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0011">
        <w:rPr>
          <w:rFonts w:ascii="TH SarabunIT๙" w:hAnsi="TH SarabunIT๙" w:cs="TH SarabunIT๙"/>
          <w:sz w:val="32"/>
          <w:szCs w:val="32"/>
          <w:cs/>
        </w:rPr>
        <w:t>ท่าหินโงม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 เพื่อ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lastRenderedPageBreak/>
        <w:t>สํารวจความต้องการของประชาชนตามครัวเรือนว่าต้องการ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ให้บร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กับการประชุมเวทีประชาคมทํา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โดยไม่ต้องเดินทางมารับบริการ ณ สํา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อาจเสียค่าใช้จ่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ออกไปให้บริการแก่ประชาชนหมุนเวีย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ประชุมเวทีประชาคมทํา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ให้ออก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ร่วมกับการประชุมเวทีประชาคมทํา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บ่งเป็นแต่ละเขตตามเขตเลือกตั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ในเขต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7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)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การ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ออก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ร่วมกับการประชุมเวทีประชาคมทําแผน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ในเดือนมีนาคม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ี่อยู่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ทุก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ี่อยู่ในเขต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มีโอกาสได้แสดงความคิดเห็นโดยมีเจ้าหน้าที่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รับฟั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CD6" w:rsidRPr="00A1202D" w:rsidRDefault="00D23E2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ก้ไขเหตุเดือดร้อนรําคาญ ด้านการสาธารณสุขและสิ่งแวดล้อม</w:t>
      </w:r>
      <w:r w:rsidR="007D00CE"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202D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3E2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ให้แก่ประชาชน 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กี่ยวข้องกับสภาพสิ่งแวดล้อมที่มีเหตุเดือดร้อนรําคาญ เช่น กลิ่นเหม็น เสียงดัง </w:t>
      </w:r>
      <w:r w:rsidR="00D23E2A">
        <w:rPr>
          <w:rFonts w:ascii="TH SarabunIT๙" w:hAnsi="TH SarabunIT๙" w:cs="TH SarabunIT๙"/>
          <w:sz w:val="32"/>
          <w:szCs w:val="32"/>
          <w:cs/>
        </w:rPr>
        <w:t>งานสาธารณสุขและสิ่งแวดล้อม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ึงมีหน้าที่เร่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ดําเนินการเกี่ยวกับเหตุเดือ</w:t>
      </w:r>
      <w:r w:rsidR="00D23E2A">
        <w:rPr>
          <w:rFonts w:ascii="TH SarabunIT๙" w:hAnsi="TH SarabunIT๙" w:cs="TH SarabunIT๙"/>
          <w:sz w:val="32"/>
          <w:szCs w:val="32"/>
          <w:cs/>
        </w:rPr>
        <w:t>ดร้อนรําคาญ (เจ้าหน้าที่ภายใน</w:t>
      </w:r>
      <w:r w:rsidR="00D23E2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)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90FC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D23E2A">
        <w:rPr>
          <w:rFonts w:ascii="TH SarabunIT๙" w:hAnsi="TH SarabunIT๙" w:cs="TH SarabunIT๙"/>
          <w:sz w:val="32"/>
          <w:szCs w:val="32"/>
          <w:cs/>
        </w:rPr>
        <w:t>งานสาธารณสุขและสิ่งแวดล้อม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D11" w:rsidRPr="00AA77F4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20D11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Pr="00220D11" w:rsidRDefault="003412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405" w:rsidRPr="005F1277" w:rsidRDefault="00BB40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7D00CE"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="00535D6D">
        <w:rPr>
          <w:rFonts w:ascii="TH SarabunIT๙" w:hAnsi="TH SarabunIT๙" w:cs="TH SarabunIT๙"/>
          <w:b/>
          <w:bCs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/>
          <w:b/>
          <w:bCs/>
          <w:sz w:val="32"/>
          <w:szCs w:val="32"/>
          <w:cs/>
        </w:rPr>
        <w:t>ท่าหินโงม</w:t>
      </w:r>
    </w:p>
    <w:p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โดยกอ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วิชาการและแผนงาน จึงแต่งตั้งคณะกรรมการสนับสนุนการจัดทํา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ผู้แทนประชาคม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กําหนด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ฉบับที่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ฝ่ายแผนงานและงบประมาณ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0011">
        <w:rPr>
          <w:rFonts w:ascii="TH SarabunIT๙" w:hAnsi="TH SarabunIT๙" w:cs="TH SarabunIT๙"/>
          <w:sz w:val="32"/>
          <w:szCs w:val="32"/>
          <w:cs/>
        </w:rPr>
        <w:t>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้องการของประชาคมและ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FD7FBC" w:rsidRPr="00BA6405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Default="00386B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="00790FC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ําบล ประจําป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FA5D3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อบต.สัญจร ประชุมประชาคมหมู่บ้านและประชาค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องค์การบริหารส่วนตําบล กลุ่มอาชีพต่างๆ ตลอดจนประชาชนทั่วไป จํานวนไม่น้อยกว่า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6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Default="007D00CE" w:rsidP="009C7802">
      <w:pPr>
        <w:pStyle w:val="Default"/>
        <w:ind w:left="360"/>
        <w:jc w:val="thaiDistribute"/>
      </w:pPr>
    </w:p>
    <w:p w:rsidR="00171E7F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ําแผน</w:t>
      </w:r>
      <w:r w:rsidR="00D336DB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FBC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ําคัญ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จึงควรให้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ซึ่งถือว่าเป็นประชาชนกลุ่มหนึ่ง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 สร้าง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ขึ้นมาด้วยตนเอง ดังความหมายข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แผนแม่บทชมชุนที่ว่า </w:t>
      </w:r>
      <w:r w:rsidR="007D00CE" w:rsidRPr="00053FA1">
        <w:rPr>
          <w:rFonts w:ascii="TH SarabunIT๙" w:hAnsi="TH SarabunIT๙" w:cs="TH SarabunIT๙"/>
          <w:sz w:val="32"/>
          <w:szCs w:val="32"/>
        </w:rPr>
        <w:t>“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็นการทํางานเพื่อต้องการให้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ามารถบริหารจัดการเอง กําหนดทิศทางของตนเ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”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 ป้องกั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lastRenderedPageBreak/>
        <w:t>เงื่อนไขจากภายนอกเข้าไปทําให้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ลี่ยนแนวคิดวัฒนธรรมดั้งเดิม และวิ่งตามกระแสเงิน ทําให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ได้รับการเรียนรู้ รู้จัก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ของตนเองสามารถค้นหาทรัพยากรและศักยภาพของตนเอง ตลอดจนการทําโครงการแก้ไข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มนองความต้องการ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 ในปัจจุบันและป้องกันปัญหาที่จะเกิดขึ้นในอนาคตได้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ค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ได้แลกเปลี่ยนเรียนรู้ร่วมกันได้เห็นข้อเด่น ข้อดี โอกาสและข้อจํากัด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ในการพัฒนาอย่างมี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้าหมายมีช่องทางในการแก้ไขปัญหา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ได้อย่างเหมาะสมและครอบคลุมสามารถกําหนดกิจกรรมที่ตอบสนองควา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ต้องการของ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ได้คิดเป็นและกล้าที่จะตัดสินใจด้วยตนเองได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ของทุกหมู่บ้านตามกําหนด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่งแผ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4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90FC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169A0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053FA1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ามารถวางแผนจัดการกับทรัพยากรหรือทุ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 ทั้งทุนบุคคลและทุนสังคมที่มีอยู่ได้อย่างเหมาะส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อดคล้องกับสภาพ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ค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ได้รับผลประโยชน์ร่วมกันอย่างทั่วถึงและเท่าเทียมความร่วมมือกันของค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จะ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ท้องถิ่นของตนเองได้</w:t>
      </w:r>
    </w:p>
    <w:p w:rsidR="0034127A" w:rsidRDefault="0034127A" w:rsidP="00790FC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00CE" w:rsidRPr="00AB40D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0D2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7D00CE"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20B" w:rsidRP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7D00CE" w:rsidRPr="00CB1EAB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D00CE" w:rsidRPr="008952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B4065F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ท่าหินโงม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520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CB1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8559C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ู้แทนสมาชิกสภา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ลัด (อบจ./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/อบต.)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7D00CE" w:rsidRPr="00C04D36">
        <w:rPr>
          <w:rFonts w:ascii="TH SarabunIT๙" w:hAnsi="TH SarabunIT๙" w:cs="TH SarabunIT๙"/>
          <w:sz w:val="32"/>
          <w:szCs w:val="32"/>
        </w:rPr>
        <w:t>xxx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2E03DC" w:rsidRPr="000169A0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736C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="007D00CE" w:rsidRPr="0073736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บ้านเมืองที่ดีของ</w:t>
      </w:r>
      <w:r w:rsidR="00B4065F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ท่าหินโงม</w:t>
      </w:r>
    </w:p>
    <w:p w:rsidR="0073736C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7373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/หมู่บ้าน และเพื่อให้สอดคล้องกับแนวทาง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 ผู้แทนสภาท้องถิ่น ผู้ทรงคุณวุฒิ ผู้แทนพนักงานส่วนตําบ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8F28C7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D7FBC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7D00CE" w:rsidRDefault="007D00CE" w:rsidP="009C7802">
      <w:pPr>
        <w:pStyle w:val="Default"/>
        <w:ind w:left="360"/>
        <w:jc w:val="thaiDistribute"/>
      </w:pPr>
    </w:p>
    <w:p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โครงการจัดทําแผนการตรวจสอบภายในประจําปี ประจําปีงบประมาณ </w:t>
      </w:r>
    </w:p>
    <w:p w:rsidR="002E03DC" w:rsidRP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 w:rsidR="000B0011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ละเจ้าหน้าที่ศูนย์พัฒนาเด็กเล็ก 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ในสังก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 และศูนย์พัฒนาเด็กเล็ก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งานตรวจสอบภายใ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D00CE" w:rsidRDefault="007D00CE" w:rsidP="009C7802">
      <w:pPr>
        <w:pStyle w:val="Default"/>
        <w:ind w:left="360"/>
        <w:jc w:val="thaiDistribute"/>
      </w:pPr>
    </w:p>
    <w:p w:rsidR="00FB5831" w:rsidRPr="00FB5831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B0011">
        <w:rPr>
          <w:rFonts w:ascii="TH SarabunIT๙" w:hAnsi="TH SarabunIT๙" w:cs="TH SarabunIT๙"/>
          <w:sz w:val="32"/>
          <w:szCs w:val="32"/>
          <w:cs/>
        </w:rPr>
        <w:t>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777F47">
        <w:rPr>
          <w:rFonts w:ascii="TH SarabunIT๙" w:hAnsi="TH SarabunIT๙" w:cs="TH SarabunIT๙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C7802">
      <w:pPr>
        <w:pStyle w:val="Default"/>
        <w:ind w:left="360"/>
        <w:jc w:val="thaiDistribute"/>
      </w:pPr>
    </w:p>
    <w:p w:rsidR="00380B91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380B91" w:rsidRP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lastRenderedPageBreak/>
        <w:t>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ซ้ํ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7F6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BD6" w:rsidRDefault="00F77B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380B91" w:rsidRDefault="00380B91" w:rsidP="009C7802">
      <w:pPr>
        <w:pStyle w:val="Default"/>
        <w:ind w:left="360"/>
        <w:jc w:val="thaiDistribute"/>
      </w:pPr>
    </w:p>
    <w:p w:rsidR="00387587" w:rsidRPr="00D41E8E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  <w:r w:rsidR="00387587" w:rsidRPr="00D41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790FC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387587" w:rsidRPr="003140D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7D00CE" w:rsidRDefault="007D00CE" w:rsidP="00790FC2">
      <w:pPr>
        <w:pStyle w:val="Default"/>
        <w:jc w:val="thaiDistribute"/>
      </w:pPr>
    </w:p>
    <w:p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0B91"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lastRenderedPageBreak/>
        <w:t>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B0011">
        <w:rPr>
          <w:rFonts w:ascii="TH SarabunIT๙" w:hAnsi="TH SarabunIT๙" w:cs="TH SarabunIT๙"/>
          <w:sz w:val="32"/>
          <w:szCs w:val="32"/>
          <w:cs/>
        </w:rPr>
        <w:t>ท่าหินโงม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A060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A060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9079ED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หนังสือสั่งการ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77F47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C7802">
      <w:pPr>
        <w:pStyle w:val="Default"/>
        <w:ind w:left="360"/>
        <w:jc w:val="thaiDistribute"/>
      </w:pPr>
    </w:p>
    <w:p w:rsidR="007D00CE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วิธีการทํางานต้องอยู่ในกรอบ และต้องมีระบบการบริการที่รวดเร็ว ถูกต้อง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D72C27">
        <w:rPr>
          <w:rFonts w:ascii="TH SarabunIT๙" w:hAnsi="TH SarabunIT๙" w:cs="TH SarabunIT๙"/>
          <w:sz w:val="32"/>
          <w:szCs w:val="32"/>
        </w:rPr>
        <w:t xml:space="preserve">  </w:t>
      </w:r>
      <w:r w:rsidRPr="00663564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9D3F9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1751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663564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B6291" w:rsidRPr="00663564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33C" w:rsidRDefault="00790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380B91"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4065F">
        <w:rPr>
          <w:rFonts w:ascii="TH SarabunIT๙" w:hAnsi="TH SarabunIT๙" w:cs="TH SarabunIT๙"/>
          <w:b/>
          <w:bCs/>
          <w:sz w:val="32"/>
          <w:szCs w:val="32"/>
          <w:cs/>
        </w:rPr>
        <w:t>อ.บ.ต.ท่าหินโงม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24543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4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124543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0B91" w:rsidRDefault="00380B91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</w:t>
      </w:r>
      <w:r w:rsidR="00D336DB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lastRenderedPageBreak/>
        <w:t>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74742F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ากการประชุมประชาคม เพื่อเลือก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191C74" w:rsidRPr="00CB19EE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อบรมกรรมการตรวจการจ้าง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191C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48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งื่อนไข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อบรมกรรมการตรวจการจ้าง เพื่อให้ผู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4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1C74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91C74">
        <w:rPr>
          <w:rFonts w:ascii="TH SarabunIT๙" w:hAnsi="TH SarabunIT๙" w:cs="TH SarabunIT๙"/>
          <w:sz w:val="32"/>
          <w:szCs w:val="32"/>
        </w:rPr>
        <w:t xml:space="preserve"> – 25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91C7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380B91" w:rsidRPr="00191C7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ระเบียบที่เกี่ยวข้อง</w:t>
      </w:r>
    </w:p>
    <w:p w:rsidR="00380B91" w:rsidRDefault="00380B91" w:rsidP="009C7802">
      <w:pPr>
        <w:pStyle w:val="Default"/>
        <w:ind w:left="360"/>
        <w:jc w:val="thaiDistribute"/>
      </w:pPr>
    </w:p>
    <w:p w:rsidR="00451FD4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CB19EE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80B91"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="00380B91"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CB19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51FD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451FD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380B91" w:rsidP="00451FD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FC437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40A5">
        <w:rPr>
          <w:rFonts w:ascii="TH SarabunIT๙" w:hAnsi="TH SarabunIT๙" w:cs="TH SarabunIT๙" w:hint="cs"/>
          <w:sz w:val="32"/>
          <w:szCs w:val="32"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/>
          <w:sz w:val="32"/>
          <w:szCs w:val="32"/>
          <w:cs/>
        </w:rPr>
        <w:t>งานนิติก</w:t>
      </w:r>
      <w:r w:rsidRPr="004309BD">
        <w:rPr>
          <w:rFonts w:ascii="TH SarabunIT๙" w:hAnsi="TH SarabunIT๙" w:cs="TH SarabunIT๙"/>
          <w:sz w:val="32"/>
          <w:szCs w:val="32"/>
          <w:cs/>
        </w:rPr>
        <w:t>ร สํานักปลัด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380B91" w:rsidRDefault="00380B91" w:rsidP="009C7802">
      <w:pPr>
        <w:pStyle w:val="Default"/>
        <w:ind w:left="360"/>
        <w:jc w:val="thaiDistribute"/>
      </w:pPr>
    </w:p>
    <w:p w:rsidR="00C96D49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77F47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BD70C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 สํานักงานปลัด </w:t>
      </w:r>
      <w:r w:rsidR="00541E16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77F47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</w:p>
    <w:p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B4065F">
        <w:rPr>
          <w:rFonts w:ascii="TH SarabunIT๙" w:hAnsi="TH SarabunIT๙" w:cs="TH SarabunIT๙"/>
          <w:sz w:val="32"/>
          <w:szCs w:val="32"/>
          <w:cs/>
        </w:rPr>
        <w:t>อ.บ.ต.ท่าหินโงม</w:t>
      </w:r>
      <w:r w:rsidR="00541E16">
        <w:rPr>
          <w:rFonts w:ascii="TH SarabunIT๙" w:hAnsi="TH SarabunIT๙" w:cs="TH SarabunIT๙"/>
          <w:sz w:val="32"/>
          <w:szCs w:val="32"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51FD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C433C2" w:rsidRPr="00C96D49" w:rsidRDefault="00C433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C433C2" w:rsidRDefault="00C433C2" w:rsidP="009C7802">
      <w:pPr>
        <w:pStyle w:val="Default"/>
        <w:ind w:left="360"/>
        <w:jc w:val="thaiDistribute"/>
      </w:pPr>
    </w:p>
    <w:p w:rsidR="006A5B07" w:rsidRPr="00C433C2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6D4D51"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องค์การบริหารส่วนตําบลมีบรรยากาศการทํางาน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777F47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CB6291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4F6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งานปลัด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6A5B07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Default="00380B91" w:rsidP="009C7802">
      <w:pPr>
        <w:pStyle w:val="Default"/>
        <w:ind w:left="360"/>
        <w:jc w:val="thaiDistribute"/>
      </w:pPr>
    </w:p>
    <w:p w:rsidR="0019749F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535D6D">
        <w:rPr>
          <w:rFonts w:ascii="TH SarabunIT๙" w:hAnsi="TH SarabunIT๙" w:cs="TH SarabunIT๙" w:hint="cs"/>
          <w:b/>
          <w:bCs/>
          <w:sz w:val="32"/>
          <w:szCs w:val="32"/>
          <w:cs/>
        </w:rPr>
        <w:t>อ.บ.ต.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ตําบล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เป็นคณะกรรมการศูนย์ยุติธรรม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 ร่วมกับสํานักงานยุติธรรมจังหวัด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</w:t>
      </w:r>
      <w:r w:rsidR="00D336DB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 w:rsidR="003448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6B66BC" w:rsidP="00451FD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EF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C54EF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9749F">
        <w:rPr>
          <w:rFonts w:ascii="TH SarabunIT๙" w:hAnsi="TH SarabunIT๙" w:cs="TH SarabunIT๙"/>
          <w:sz w:val="32"/>
          <w:szCs w:val="32"/>
          <w:cs/>
        </w:rPr>
        <w:t>หรือตัวแทนประชาชนใ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6B66B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รื่องการคอร์รัปชั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็นคณะกรรมการเฝ้าระวังการคอร์รัปชันของ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ฝ่ายอํานวยการ สํานักปลัด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6B66BC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D336D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็นหน่วยเฝ้าระวังการคอร์รัปชันในระดับ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</w:p>
    <w:p w:rsidR="00EB4565" w:rsidRPr="0019749F" w:rsidRDefault="00EB4565" w:rsidP="00451FD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Default="00451F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 w:rsidR="006D4D51"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D4D51"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D4D51"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401A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535D6D">
        <w:rPr>
          <w:rFonts w:ascii="TH SarabunIT๙" w:hAnsi="TH SarabunIT๙" w:cs="TH SarabunIT๙"/>
          <w:sz w:val="32"/>
          <w:szCs w:val="32"/>
          <w:cs/>
        </w:rPr>
        <w:t>อ.บ.ต.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3448B0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3448B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="00A368A8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 w:rsidR="00535D6D">
        <w:rPr>
          <w:rFonts w:ascii="TH SarabunIT๙" w:hAnsi="TH SarabunIT๙" w:cs="TH SarabunIT๙" w:hint="cs"/>
          <w:sz w:val="32"/>
          <w:szCs w:val="32"/>
          <w:cs/>
        </w:rPr>
        <w:t>อ.บ.ต.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B0011">
        <w:rPr>
          <w:rFonts w:ascii="TH SarabunIT๙" w:hAnsi="TH SarabunIT๙" w:cs="TH SarabunIT๙" w:hint="cs"/>
          <w:sz w:val="32"/>
          <w:szCs w:val="32"/>
          <w:cs/>
        </w:rPr>
        <w:t>ท่าหินโงม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4065F">
        <w:rPr>
          <w:rFonts w:ascii="TH SarabunIT๙" w:hAnsi="TH SarabunIT๙" w:cs="TH SarabunIT๙"/>
          <w:sz w:val="32"/>
          <w:szCs w:val="32"/>
        </w:rPr>
        <w:t>2561-2564)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B40A5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B4065F">
        <w:rPr>
          <w:rFonts w:ascii="TH SarabunIT๙" w:hAnsi="TH SarabunIT๙" w:cs="TH SarabunIT๙" w:hint="cs"/>
          <w:sz w:val="32"/>
          <w:szCs w:val="32"/>
          <w:cs/>
        </w:rPr>
        <w:t>อ.บ.ต.ท่าหินโงม</w:t>
      </w:r>
    </w:p>
    <w:sectPr w:rsidR="006D4D51" w:rsidRPr="0019749F" w:rsidSect="00415C80">
      <w:headerReference w:type="default" r:id="rId8"/>
      <w:pgSz w:w="11906" w:h="16838"/>
      <w:pgMar w:top="1440" w:right="1440" w:bottom="1440" w:left="144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53" w:rsidRDefault="00311553" w:rsidP="00415C80">
      <w:r>
        <w:separator/>
      </w:r>
    </w:p>
  </w:endnote>
  <w:endnote w:type="continuationSeparator" w:id="0">
    <w:p w:rsidR="00311553" w:rsidRDefault="00311553" w:rsidP="0041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53" w:rsidRDefault="00311553" w:rsidP="00415C80">
      <w:r>
        <w:separator/>
      </w:r>
    </w:p>
  </w:footnote>
  <w:footnote w:type="continuationSeparator" w:id="0">
    <w:p w:rsidR="00311553" w:rsidRDefault="00311553" w:rsidP="00415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969"/>
      <w:docPartObj>
        <w:docPartGallery w:val="Page Numbers (Top of Page)"/>
        <w:docPartUnique/>
      </w:docPartObj>
    </w:sdtPr>
    <w:sdtContent>
      <w:p w:rsidR="003B7FC6" w:rsidRDefault="00920A98">
        <w:pPr>
          <w:pStyle w:val="a9"/>
          <w:jc w:val="right"/>
        </w:pPr>
        <w:fldSimple w:instr=" PAGE   \* MERGEFORMAT ">
          <w:r w:rsidR="006C688D" w:rsidRPr="006C688D">
            <w:rPr>
              <w:noProof/>
              <w:szCs w:val="32"/>
              <w:lang w:val="th-TH"/>
            </w:rPr>
            <w:t>18</w:t>
          </w:r>
        </w:fldSimple>
      </w:p>
    </w:sdtContent>
  </w:sdt>
  <w:p w:rsidR="003B7FC6" w:rsidRDefault="003B7F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7E83"/>
    <w:multiLevelType w:val="hybridMultilevel"/>
    <w:tmpl w:val="32429A36"/>
    <w:lvl w:ilvl="0" w:tplc="B7720098">
      <w:start w:val="1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6310C12"/>
    <w:multiLevelType w:val="hybridMultilevel"/>
    <w:tmpl w:val="764E0A4A"/>
    <w:lvl w:ilvl="0" w:tplc="8B0A8A4E">
      <w:numFmt w:val="bullet"/>
      <w:lvlText w:val="-"/>
      <w:lvlJc w:val="left"/>
      <w:pPr>
        <w:ind w:left="7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8A4E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BD4"/>
    <w:multiLevelType w:val="hybridMultilevel"/>
    <w:tmpl w:val="3C944F38"/>
    <w:lvl w:ilvl="0" w:tplc="8B0A8A4E">
      <w:numFmt w:val="bullet"/>
      <w:lvlText w:val="-"/>
      <w:lvlJc w:val="left"/>
      <w:pPr>
        <w:ind w:left="7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DCE5152"/>
    <w:multiLevelType w:val="hybridMultilevel"/>
    <w:tmpl w:val="D6E8FD44"/>
    <w:lvl w:ilvl="0" w:tplc="FD7881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1F08"/>
    <w:rsid w:val="00000581"/>
    <w:rsid w:val="0000073E"/>
    <w:rsid w:val="000024F1"/>
    <w:rsid w:val="00003F7A"/>
    <w:rsid w:val="0001180F"/>
    <w:rsid w:val="000169A0"/>
    <w:rsid w:val="000249F5"/>
    <w:rsid w:val="00025B90"/>
    <w:rsid w:val="00031DC4"/>
    <w:rsid w:val="00045D80"/>
    <w:rsid w:val="000460B5"/>
    <w:rsid w:val="000465DC"/>
    <w:rsid w:val="00053FA1"/>
    <w:rsid w:val="00055A17"/>
    <w:rsid w:val="00057573"/>
    <w:rsid w:val="00062C32"/>
    <w:rsid w:val="0007514A"/>
    <w:rsid w:val="0009037F"/>
    <w:rsid w:val="00097FDF"/>
    <w:rsid w:val="000A03B1"/>
    <w:rsid w:val="000A1274"/>
    <w:rsid w:val="000A47E5"/>
    <w:rsid w:val="000A5405"/>
    <w:rsid w:val="000B0011"/>
    <w:rsid w:val="000B50DF"/>
    <w:rsid w:val="000C1FA6"/>
    <w:rsid w:val="000C253C"/>
    <w:rsid w:val="000C2608"/>
    <w:rsid w:val="000C523E"/>
    <w:rsid w:val="000D1AA5"/>
    <w:rsid w:val="000D2065"/>
    <w:rsid w:val="000E365F"/>
    <w:rsid w:val="000E5B24"/>
    <w:rsid w:val="000E67ED"/>
    <w:rsid w:val="000F3452"/>
    <w:rsid w:val="00117F35"/>
    <w:rsid w:val="00124543"/>
    <w:rsid w:val="00125A2D"/>
    <w:rsid w:val="00126AEF"/>
    <w:rsid w:val="0013081C"/>
    <w:rsid w:val="00135FE8"/>
    <w:rsid w:val="00136F1E"/>
    <w:rsid w:val="00151D11"/>
    <w:rsid w:val="00161BF1"/>
    <w:rsid w:val="00171AA1"/>
    <w:rsid w:val="00171E7F"/>
    <w:rsid w:val="00172212"/>
    <w:rsid w:val="0017516A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A7A1E"/>
    <w:rsid w:val="001B3152"/>
    <w:rsid w:val="001C5F88"/>
    <w:rsid w:val="001D1D44"/>
    <w:rsid w:val="001D48ED"/>
    <w:rsid w:val="001F08D4"/>
    <w:rsid w:val="001F3DF9"/>
    <w:rsid w:val="001F7E9A"/>
    <w:rsid w:val="00201770"/>
    <w:rsid w:val="002036CD"/>
    <w:rsid w:val="0020389A"/>
    <w:rsid w:val="002045AB"/>
    <w:rsid w:val="002057BC"/>
    <w:rsid w:val="002068A0"/>
    <w:rsid w:val="0021501F"/>
    <w:rsid w:val="00220D11"/>
    <w:rsid w:val="00221C6A"/>
    <w:rsid w:val="002247DD"/>
    <w:rsid w:val="0022565A"/>
    <w:rsid w:val="00225E3A"/>
    <w:rsid w:val="00227245"/>
    <w:rsid w:val="00236B9E"/>
    <w:rsid w:val="00243567"/>
    <w:rsid w:val="00260EEA"/>
    <w:rsid w:val="0026484C"/>
    <w:rsid w:val="00271321"/>
    <w:rsid w:val="00273D50"/>
    <w:rsid w:val="00287645"/>
    <w:rsid w:val="00290861"/>
    <w:rsid w:val="00290CE3"/>
    <w:rsid w:val="002A72F0"/>
    <w:rsid w:val="002B0BAE"/>
    <w:rsid w:val="002D69D1"/>
    <w:rsid w:val="002D6A96"/>
    <w:rsid w:val="002E03DC"/>
    <w:rsid w:val="002E1CCD"/>
    <w:rsid w:val="002E493E"/>
    <w:rsid w:val="002F69E2"/>
    <w:rsid w:val="00303670"/>
    <w:rsid w:val="00311553"/>
    <w:rsid w:val="003140D3"/>
    <w:rsid w:val="003275D4"/>
    <w:rsid w:val="003335BE"/>
    <w:rsid w:val="0034127A"/>
    <w:rsid w:val="0034159E"/>
    <w:rsid w:val="003448B0"/>
    <w:rsid w:val="003477EB"/>
    <w:rsid w:val="00380B91"/>
    <w:rsid w:val="00385DDF"/>
    <w:rsid w:val="00386B31"/>
    <w:rsid w:val="00387587"/>
    <w:rsid w:val="00395388"/>
    <w:rsid w:val="003A0755"/>
    <w:rsid w:val="003A3D5B"/>
    <w:rsid w:val="003B20B5"/>
    <w:rsid w:val="003B7FC6"/>
    <w:rsid w:val="003D12EC"/>
    <w:rsid w:val="003E3596"/>
    <w:rsid w:val="003E76E4"/>
    <w:rsid w:val="00401ABD"/>
    <w:rsid w:val="00404C9E"/>
    <w:rsid w:val="00410B82"/>
    <w:rsid w:val="00415C80"/>
    <w:rsid w:val="004218D3"/>
    <w:rsid w:val="004219EB"/>
    <w:rsid w:val="004231B9"/>
    <w:rsid w:val="004309BD"/>
    <w:rsid w:val="00433578"/>
    <w:rsid w:val="004354F6"/>
    <w:rsid w:val="00445F70"/>
    <w:rsid w:val="00451FD4"/>
    <w:rsid w:val="0045276F"/>
    <w:rsid w:val="00456C00"/>
    <w:rsid w:val="00465703"/>
    <w:rsid w:val="00476044"/>
    <w:rsid w:val="00480A64"/>
    <w:rsid w:val="00482F5F"/>
    <w:rsid w:val="004959C6"/>
    <w:rsid w:val="004A4573"/>
    <w:rsid w:val="004A50BB"/>
    <w:rsid w:val="004B0C87"/>
    <w:rsid w:val="004C5F3E"/>
    <w:rsid w:val="004E7FAB"/>
    <w:rsid w:val="004F2A4C"/>
    <w:rsid w:val="00505777"/>
    <w:rsid w:val="00506EA8"/>
    <w:rsid w:val="00513021"/>
    <w:rsid w:val="00527AA0"/>
    <w:rsid w:val="00535D6D"/>
    <w:rsid w:val="0054069A"/>
    <w:rsid w:val="00541E16"/>
    <w:rsid w:val="0055413B"/>
    <w:rsid w:val="00555B58"/>
    <w:rsid w:val="005562C5"/>
    <w:rsid w:val="00565073"/>
    <w:rsid w:val="005702A9"/>
    <w:rsid w:val="0058548C"/>
    <w:rsid w:val="005912F0"/>
    <w:rsid w:val="005A67D4"/>
    <w:rsid w:val="005B1D28"/>
    <w:rsid w:val="005B211C"/>
    <w:rsid w:val="005B4922"/>
    <w:rsid w:val="005B5B3D"/>
    <w:rsid w:val="005C3A49"/>
    <w:rsid w:val="005C6412"/>
    <w:rsid w:val="005D18D1"/>
    <w:rsid w:val="005D34CE"/>
    <w:rsid w:val="005D39D5"/>
    <w:rsid w:val="005E23F2"/>
    <w:rsid w:val="005E522D"/>
    <w:rsid w:val="005F1277"/>
    <w:rsid w:val="0060141D"/>
    <w:rsid w:val="00607863"/>
    <w:rsid w:val="00612A76"/>
    <w:rsid w:val="00616E66"/>
    <w:rsid w:val="00625080"/>
    <w:rsid w:val="00631C01"/>
    <w:rsid w:val="00651F7E"/>
    <w:rsid w:val="006558B2"/>
    <w:rsid w:val="00660DE1"/>
    <w:rsid w:val="00663564"/>
    <w:rsid w:val="00665020"/>
    <w:rsid w:val="0068035E"/>
    <w:rsid w:val="006916C9"/>
    <w:rsid w:val="006922F2"/>
    <w:rsid w:val="006A5B07"/>
    <w:rsid w:val="006B1003"/>
    <w:rsid w:val="006B2633"/>
    <w:rsid w:val="006B66BC"/>
    <w:rsid w:val="006C0F4F"/>
    <w:rsid w:val="006C2A1B"/>
    <w:rsid w:val="006C688D"/>
    <w:rsid w:val="006D3149"/>
    <w:rsid w:val="006D4D51"/>
    <w:rsid w:val="006D7FE5"/>
    <w:rsid w:val="00703E23"/>
    <w:rsid w:val="00715DEA"/>
    <w:rsid w:val="00726502"/>
    <w:rsid w:val="0073186D"/>
    <w:rsid w:val="0073477F"/>
    <w:rsid w:val="00734BA2"/>
    <w:rsid w:val="0073736C"/>
    <w:rsid w:val="0074678C"/>
    <w:rsid w:val="0074742F"/>
    <w:rsid w:val="00750D4A"/>
    <w:rsid w:val="00767A0E"/>
    <w:rsid w:val="00767F47"/>
    <w:rsid w:val="00771A0A"/>
    <w:rsid w:val="007745AB"/>
    <w:rsid w:val="00777F47"/>
    <w:rsid w:val="00781158"/>
    <w:rsid w:val="00781427"/>
    <w:rsid w:val="007826B2"/>
    <w:rsid w:val="00782954"/>
    <w:rsid w:val="00790FC2"/>
    <w:rsid w:val="00791E90"/>
    <w:rsid w:val="007A36A8"/>
    <w:rsid w:val="007C36C8"/>
    <w:rsid w:val="007D00CE"/>
    <w:rsid w:val="007D517F"/>
    <w:rsid w:val="007D70B7"/>
    <w:rsid w:val="007E5978"/>
    <w:rsid w:val="007E60A3"/>
    <w:rsid w:val="007F4BAD"/>
    <w:rsid w:val="007F6419"/>
    <w:rsid w:val="007F71CF"/>
    <w:rsid w:val="008023FD"/>
    <w:rsid w:val="00814DD7"/>
    <w:rsid w:val="00825A22"/>
    <w:rsid w:val="008274C5"/>
    <w:rsid w:val="00833990"/>
    <w:rsid w:val="008351C9"/>
    <w:rsid w:val="00842F47"/>
    <w:rsid w:val="00843983"/>
    <w:rsid w:val="00847A0C"/>
    <w:rsid w:val="00851450"/>
    <w:rsid w:val="00851ED7"/>
    <w:rsid w:val="008559C9"/>
    <w:rsid w:val="00864866"/>
    <w:rsid w:val="00864AFB"/>
    <w:rsid w:val="0088279F"/>
    <w:rsid w:val="00892554"/>
    <w:rsid w:val="0089412E"/>
    <w:rsid w:val="0089520B"/>
    <w:rsid w:val="00896026"/>
    <w:rsid w:val="008B03F8"/>
    <w:rsid w:val="008B0BD6"/>
    <w:rsid w:val="008B0F2A"/>
    <w:rsid w:val="008B182F"/>
    <w:rsid w:val="008B2A7D"/>
    <w:rsid w:val="008B7A2B"/>
    <w:rsid w:val="008C5448"/>
    <w:rsid w:val="008D05A5"/>
    <w:rsid w:val="008D4A54"/>
    <w:rsid w:val="008E2587"/>
    <w:rsid w:val="008E4511"/>
    <w:rsid w:val="008F28AE"/>
    <w:rsid w:val="008F28C7"/>
    <w:rsid w:val="0090411E"/>
    <w:rsid w:val="009079ED"/>
    <w:rsid w:val="00913A90"/>
    <w:rsid w:val="00914353"/>
    <w:rsid w:val="009205AA"/>
    <w:rsid w:val="00920A98"/>
    <w:rsid w:val="009230A0"/>
    <w:rsid w:val="00927752"/>
    <w:rsid w:val="0093404C"/>
    <w:rsid w:val="00945FA6"/>
    <w:rsid w:val="009567A7"/>
    <w:rsid w:val="009750F7"/>
    <w:rsid w:val="0098041C"/>
    <w:rsid w:val="0098353B"/>
    <w:rsid w:val="00987B71"/>
    <w:rsid w:val="009B3F0A"/>
    <w:rsid w:val="009C7802"/>
    <w:rsid w:val="009D3F9F"/>
    <w:rsid w:val="009D6573"/>
    <w:rsid w:val="009E1B62"/>
    <w:rsid w:val="009E7846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6214F"/>
    <w:rsid w:val="00A70C0A"/>
    <w:rsid w:val="00A754FC"/>
    <w:rsid w:val="00A7629A"/>
    <w:rsid w:val="00A81191"/>
    <w:rsid w:val="00A970D9"/>
    <w:rsid w:val="00AA77F4"/>
    <w:rsid w:val="00AB391B"/>
    <w:rsid w:val="00AB40D2"/>
    <w:rsid w:val="00AB4175"/>
    <w:rsid w:val="00AC0AC9"/>
    <w:rsid w:val="00AC70E2"/>
    <w:rsid w:val="00AD069E"/>
    <w:rsid w:val="00AD709D"/>
    <w:rsid w:val="00AF051D"/>
    <w:rsid w:val="00AF29C6"/>
    <w:rsid w:val="00B03F04"/>
    <w:rsid w:val="00B32715"/>
    <w:rsid w:val="00B335EC"/>
    <w:rsid w:val="00B33E51"/>
    <w:rsid w:val="00B4065F"/>
    <w:rsid w:val="00B42022"/>
    <w:rsid w:val="00B47AC1"/>
    <w:rsid w:val="00B52E6C"/>
    <w:rsid w:val="00B5608E"/>
    <w:rsid w:val="00B61614"/>
    <w:rsid w:val="00B81E00"/>
    <w:rsid w:val="00B85F77"/>
    <w:rsid w:val="00BA6405"/>
    <w:rsid w:val="00BB40A5"/>
    <w:rsid w:val="00BC48B2"/>
    <w:rsid w:val="00BC66C6"/>
    <w:rsid w:val="00BD5E84"/>
    <w:rsid w:val="00BD63C7"/>
    <w:rsid w:val="00BD70CD"/>
    <w:rsid w:val="00BE426E"/>
    <w:rsid w:val="00BE6B52"/>
    <w:rsid w:val="00BF7B29"/>
    <w:rsid w:val="00C04D36"/>
    <w:rsid w:val="00C05309"/>
    <w:rsid w:val="00C05A7F"/>
    <w:rsid w:val="00C10D56"/>
    <w:rsid w:val="00C11A61"/>
    <w:rsid w:val="00C12E28"/>
    <w:rsid w:val="00C21E93"/>
    <w:rsid w:val="00C26921"/>
    <w:rsid w:val="00C33C7B"/>
    <w:rsid w:val="00C433C2"/>
    <w:rsid w:val="00C509B0"/>
    <w:rsid w:val="00C54EF8"/>
    <w:rsid w:val="00C72EDF"/>
    <w:rsid w:val="00C738E3"/>
    <w:rsid w:val="00C7594E"/>
    <w:rsid w:val="00C81F66"/>
    <w:rsid w:val="00C9150A"/>
    <w:rsid w:val="00C91DA0"/>
    <w:rsid w:val="00C96D49"/>
    <w:rsid w:val="00CA283C"/>
    <w:rsid w:val="00CA4F23"/>
    <w:rsid w:val="00CA50BE"/>
    <w:rsid w:val="00CB0FDE"/>
    <w:rsid w:val="00CB19EE"/>
    <w:rsid w:val="00CB1EAB"/>
    <w:rsid w:val="00CB28AB"/>
    <w:rsid w:val="00CB29EC"/>
    <w:rsid w:val="00CB4BF0"/>
    <w:rsid w:val="00CB5AF4"/>
    <w:rsid w:val="00CB6291"/>
    <w:rsid w:val="00CC2689"/>
    <w:rsid w:val="00CD3F73"/>
    <w:rsid w:val="00CE08B8"/>
    <w:rsid w:val="00CE4832"/>
    <w:rsid w:val="00CF114D"/>
    <w:rsid w:val="00CF208B"/>
    <w:rsid w:val="00D01775"/>
    <w:rsid w:val="00D01F08"/>
    <w:rsid w:val="00D16811"/>
    <w:rsid w:val="00D236B6"/>
    <w:rsid w:val="00D23E2A"/>
    <w:rsid w:val="00D336BF"/>
    <w:rsid w:val="00D336DB"/>
    <w:rsid w:val="00D3645B"/>
    <w:rsid w:val="00D41E8E"/>
    <w:rsid w:val="00D46ADA"/>
    <w:rsid w:val="00D547B8"/>
    <w:rsid w:val="00D555C0"/>
    <w:rsid w:val="00D5618C"/>
    <w:rsid w:val="00D72C27"/>
    <w:rsid w:val="00D72C5A"/>
    <w:rsid w:val="00D75E42"/>
    <w:rsid w:val="00D80D1A"/>
    <w:rsid w:val="00D8508C"/>
    <w:rsid w:val="00D86E83"/>
    <w:rsid w:val="00D87216"/>
    <w:rsid w:val="00D90C1E"/>
    <w:rsid w:val="00D91A80"/>
    <w:rsid w:val="00DA074D"/>
    <w:rsid w:val="00DA28F4"/>
    <w:rsid w:val="00DA6BB6"/>
    <w:rsid w:val="00DB056E"/>
    <w:rsid w:val="00DB0D4B"/>
    <w:rsid w:val="00DC17FD"/>
    <w:rsid w:val="00DC2A96"/>
    <w:rsid w:val="00DE44C7"/>
    <w:rsid w:val="00DF2B62"/>
    <w:rsid w:val="00DF65FD"/>
    <w:rsid w:val="00DF6D3C"/>
    <w:rsid w:val="00E004C2"/>
    <w:rsid w:val="00E079E3"/>
    <w:rsid w:val="00E10FC7"/>
    <w:rsid w:val="00E2733E"/>
    <w:rsid w:val="00E34004"/>
    <w:rsid w:val="00E35165"/>
    <w:rsid w:val="00E55666"/>
    <w:rsid w:val="00E55C82"/>
    <w:rsid w:val="00E57639"/>
    <w:rsid w:val="00E65A42"/>
    <w:rsid w:val="00E70488"/>
    <w:rsid w:val="00E70E6C"/>
    <w:rsid w:val="00E72CD6"/>
    <w:rsid w:val="00E72D06"/>
    <w:rsid w:val="00E823CE"/>
    <w:rsid w:val="00E91DEA"/>
    <w:rsid w:val="00EA033E"/>
    <w:rsid w:val="00EA6037"/>
    <w:rsid w:val="00EB131D"/>
    <w:rsid w:val="00EB1E37"/>
    <w:rsid w:val="00EB3F1B"/>
    <w:rsid w:val="00EB4565"/>
    <w:rsid w:val="00EC3BD3"/>
    <w:rsid w:val="00EC5DDA"/>
    <w:rsid w:val="00EC5E05"/>
    <w:rsid w:val="00ED08F6"/>
    <w:rsid w:val="00EF3889"/>
    <w:rsid w:val="00F10F86"/>
    <w:rsid w:val="00F11F02"/>
    <w:rsid w:val="00F13811"/>
    <w:rsid w:val="00F14CD3"/>
    <w:rsid w:val="00F16620"/>
    <w:rsid w:val="00F2195B"/>
    <w:rsid w:val="00F30764"/>
    <w:rsid w:val="00F454A3"/>
    <w:rsid w:val="00F47EB8"/>
    <w:rsid w:val="00F51B11"/>
    <w:rsid w:val="00F54789"/>
    <w:rsid w:val="00F572EA"/>
    <w:rsid w:val="00F57624"/>
    <w:rsid w:val="00F63B06"/>
    <w:rsid w:val="00F64BED"/>
    <w:rsid w:val="00F71756"/>
    <w:rsid w:val="00F75ABB"/>
    <w:rsid w:val="00F77BD6"/>
    <w:rsid w:val="00F943F4"/>
    <w:rsid w:val="00FA5D39"/>
    <w:rsid w:val="00FB37DD"/>
    <w:rsid w:val="00FB386D"/>
    <w:rsid w:val="00FB5831"/>
    <w:rsid w:val="00FC437D"/>
    <w:rsid w:val="00FD0D84"/>
    <w:rsid w:val="00FD7FBC"/>
    <w:rsid w:val="00FE033C"/>
    <w:rsid w:val="00FF28A0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2">
    <w:name w:val="heading 2"/>
    <w:basedOn w:val="a"/>
    <w:next w:val="a"/>
    <w:link w:val="20"/>
    <w:qFormat/>
    <w:rsid w:val="00D86E83"/>
    <w:pPr>
      <w:keepNext/>
      <w:outlineLvl w:val="1"/>
    </w:pPr>
    <w:rPr>
      <w:rFonts w:eastAsia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D86E83"/>
    <w:rPr>
      <w:rFonts w:ascii="Angsana New" w:eastAsia="Cordia New" w:hAnsi="Angsana New" w:cs="Angsana New"/>
    </w:rPr>
  </w:style>
  <w:style w:type="character" w:customStyle="1" w:styleId="apple-converted-space">
    <w:name w:val="apple-converted-space"/>
    <w:basedOn w:val="a0"/>
    <w:rsid w:val="00E57639"/>
  </w:style>
  <w:style w:type="paragraph" w:styleId="a9">
    <w:name w:val="header"/>
    <w:basedOn w:val="a"/>
    <w:link w:val="aa"/>
    <w:uiPriority w:val="99"/>
    <w:unhideWhenUsed/>
    <w:rsid w:val="00415C8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415C80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415C8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415C80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DEAD-DDCD-442F-836A-4E3FAB9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31457</Words>
  <Characters>179305</Characters>
  <Application>Microsoft Office Word</Application>
  <DocSecurity>0</DocSecurity>
  <Lines>1494</Lines>
  <Paragraphs>4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</cp:lastModifiedBy>
  <cp:revision>2</cp:revision>
  <cp:lastPrinted>2017-05-22T10:53:00Z</cp:lastPrinted>
  <dcterms:created xsi:type="dcterms:W3CDTF">2020-07-13T06:07:00Z</dcterms:created>
  <dcterms:modified xsi:type="dcterms:W3CDTF">2020-07-13T06:07:00Z</dcterms:modified>
</cp:coreProperties>
</file>